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B9C05" w14:textId="07080B6D" w:rsidR="00DA4622" w:rsidRPr="00DA4622" w:rsidRDefault="00DA4622" w:rsidP="00DA4622">
      <w:r w:rsidRPr="00DA4622">
        <w:drawing>
          <wp:inline distT="0" distB="0" distL="0" distR="0" wp14:anchorId="2657CC76" wp14:editId="4C25CC43">
            <wp:extent cx="5943600" cy="6611620"/>
            <wp:effectExtent l="0" t="0" r="0" b="0"/>
            <wp:docPr id="2089825991" name="Picture 2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25991" name="Picture 2" descr="A screenshot of a t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C743" w14:textId="22EBD6AC" w:rsidR="00EE355C" w:rsidRDefault="00EE355C"/>
    <w:p w14:paraId="3F436C27" w14:textId="3EFBAC7C" w:rsidR="00C30D48" w:rsidRDefault="00C30D48">
      <w:r>
        <w:rPr>
          <w:noProof/>
        </w:rPr>
        <w:lastRenderedPageBreak/>
        <w:drawing>
          <wp:inline distT="0" distB="0" distL="0" distR="0" wp14:anchorId="2BBECCA4" wp14:editId="27929F72">
            <wp:extent cx="5943600" cy="1587500"/>
            <wp:effectExtent l="0" t="0" r="0" b="0"/>
            <wp:docPr id="1629242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D8A9" w14:textId="77777777" w:rsidR="00C765B2" w:rsidRDefault="00C765B2"/>
    <w:p w14:paraId="6A4975CE" w14:textId="43CBA7DE" w:rsidR="00C765B2" w:rsidRDefault="00C765B2" w:rsidP="00C77959">
      <w:pPr>
        <w:pStyle w:val="Heading1"/>
      </w:pPr>
      <w:proofErr w:type="spellStart"/>
      <w:r>
        <w:t>Zadanie</w:t>
      </w:r>
      <w:proofErr w:type="spellEnd"/>
      <w:r>
        <w:t xml:space="preserve"> 4</w:t>
      </w:r>
    </w:p>
    <w:p w14:paraId="063C6CC1" w14:textId="4341517B" w:rsidR="003B2490" w:rsidRPr="003B2490" w:rsidRDefault="003B2490" w:rsidP="00C77959">
      <w:pPr>
        <w:pStyle w:val="Heading3"/>
      </w:pPr>
      <w:proofErr w:type="spellStart"/>
      <w:r>
        <w:t>Podpunkt</w:t>
      </w:r>
      <w:proofErr w:type="spellEnd"/>
      <w:r>
        <w:t xml:space="preserve"> 1</w:t>
      </w:r>
    </w:p>
    <w:p w14:paraId="68501D55" w14:textId="3F123117" w:rsidR="0035329A" w:rsidRPr="0035329A" w:rsidRDefault="00BE6CBE" w:rsidP="0035329A">
      <w:pPr>
        <w:jc w:val="center"/>
        <w:rPr>
          <w:rFonts w:asciiTheme="majorHAnsi" w:eastAsiaTheme="majorEastAsia" w:hAnsiTheme="majorHAnsi" w:cstheme="majorBidi"/>
        </w:rPr>
      </w:pPr>
      <w:r w:rsidRPr="00BE6CBE">
        <w:rPr>
          <w:rFonts w:asciiTheme="majorHAnsi" w:eastAsiaTheme="majorEastAsia" w:hAnsiTheme="majorHAnsi" w:cstheme="majorBidi"/>
        </w:rPr>
        <w:drawing>
          <wp:inline distT="0" distB="0" distL="0" distR="0" wp14:anchorId="7B0DF5D0" wp14:editId="5B7B9ED4">
            <wp:extent cx="1714649" cy="586791"/>
            <wp:effectExtent l="0" t="0" r="0" b="3810"/>
            <wp:docPr id="1195818502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18502" name="Picture 1" descr="A table with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4C97" w14:textId="5B1FA6D5" w:rsidR="00C765B2" w:rsidRPr="00974E16" w:rsidRDefault="00974E16" w:rsidP="00C765B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yes</m:t>
              </m:r>
            </m:e>
          </m:d>
          <m:r>
            <w:rPr>
              <w:rFonts w:ascii="Cambria Math" w:hAnsi="Cambria Math"/>
            </w:rPr>
            <m:t>=0,2</m:t>
          </m:r>
        </m:oMath>
      </m:oMathPara>
    </w:p>
    <w:p w14:paraId="5426B7B8" w14:textId="09C7EB8C" w:rsidR="00974E16" w:rsidRPr="002E72CB" w:rsidRDefault="00974E16" w:rsidP="00C765B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=yes</m:t>
              </m:r>
            </m:e>
          </m:d>
          <m:r>
            <w:rPr>
              <w:rFonts w:ascii="Cambria Math" w:eastAsiaTheme="majorEastAsia" w:hAnsi="Cambria Math" w:cstheme="majorBidi"/>
            </w:rPr>
            <m:t>T=yes</m:t>
          </m:r>
          <m:r>
            <w:rPr>
              <w:rFonts w:ascii="Cambria Math" w:eastAsiaTheme="majorEastAsia" w:hAnsi="Cambria Math" w:cstheme="majorBidi"/>
            </w:rPr>
            <m:t>)=?</m:t>
          </m:r>
        </m:oMath>
      </m:oMathPara>
    </w:p>
    <w:p w14:paraId="413A026A" w14:textId="3C47564A" w:rsidR="002E72CB" w:rsidRPr="00747CDA" w:rsidRDefault="0075297B" w:rsidP="00C765B2">
      <w:pPr>
        <w:rPr>
          <w:rFonts w:asciiTheme="majorHAnsi" w:eastAsiaTheme="majorEastAsia" w:hAnsiTheme="majorHAnsi" w:cstheme="majorBidi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theme="majorBidi"/>
            </w:rPr>
            <m:t>Twierdzenie Bayesa: P</m:t>
          </m:r>
          <m:d>
            <m:dPr>
              <m:ctrlPr>
                <w:rPr>
                  <w:rFonts w:ascii="Cambria Math" w:eastAsiaTheme="majorEastAsia" w:hAnsi="Cambria Math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A</m:t>
              </m:r>
            </m:e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*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</m:d>
            </m:den>
          </m:f>
        </m:oMath>
      </m:oMathPara>
    </w:p>
    <w:p w14:paraId="325EB766" w14:textId="76AEA097" w:rsidR="00747CDA" w:rsidRPr="0075297B" w:rsidRDefault="00747CDA" w:rsidP="00C765B2">
      <w:pPr>
        <w:rPr>
          <w:rFonts w:asciiTheme="majorHAnsi" w:eastAsiaTheme="majorEastAsia" w:hAnsiTheme="majorHAnsi" w:cstheme="majorBidi"/>
          <w:b/>
          <w:bCs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</m:d>
          <m:r>
            <w:rPr>
              <w:rFonts w:ascii="Cambria Math" w:eastAsiaTheme="majorEastAsia" w:hAnsi="Cambria Math" w:cstheme="majorBidi"/>
            </w:rPr>
            <m:t>=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T=yes</m:t>
              </m:r>
            </m:e>
          </m:d>
        </m:oMath>
      </m:oMathPara>
    </w:p>
    <w:p w14:paraId="22046624" w14:textId="2E0DAB65" w:rsidR="006967B3" w:rsidRPr="006967B3" w:rsidRDefault="006967B3" w:rsidP="00C765B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=no</m:t>
              </m:r>
            </m:e>
          </m:d>
          <m:r>
            <w:rPr>
              <w:rFonts w:ascii="Cambria Math" w:eastAsiaTheme="majorEastAsia" w:hAnsi="Cambria Math" w:cstheme="majorBidi"/>
            </w:rPr>
            <m:t>=1-P(A=yes)</m:t>
          </m:r>
          <m:r>
            <w:rPr>
              <w:rFonts w:ascii="Cambria Math" w:eastAsiaTheme="majorEastAsia" w:hAnsi="Cambria Math" w:cstheme="majorBidi"/>
            </w:rPr>
            <m:t>=0,8</m:t>
          </m:r>
        </m:oMath>
      </m:oMathPara>
    </w:p>
    <w:p w14:paraId="6D6B6615" w14:textId="6637F550" w:rsidR="002465C0" w:rsidRPr="003B2490" w:rsidRDefault="00DC5676" w:rsidP="00C765B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T=yes</m:t>
              </m:r>
            </m:e>
          </m:d>
          <m:r>
            <w:rPr>
              <w:rFonts w:ascii="Cambria Math" w:eastAsiaTheme="majorEastAsia" w:hAnsi="Cambria Math" w:cstheme="majorBidi"/>
            </w:rPr>
            <m:t>=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T=yes|A=yes</m:t>
              </m:r>
            </m:e>
          </m:d>
          <m:r>
            <w:rPr>
              <w:rFonts w:ascii="Cambria Math" w:eastAsiaTheme="majorEastAsia" w:hAnsi="Cambria Math" w:cstheme="majorBidi"/>
            </w:rPr>
            <m:t>*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=yes</m:t>
              </m:r>
            </m:e>
          </m:d>
          <m:r>
            <w:rPr>
              <w:rFonts w:ascii="Cambria Math" w:eastAsiaTheme="majorEastAsia" w:hAnsi="Cambria Math" w:cstheme="majorBidi"/>
            </w:rPr>
            <m:t>+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T=yes</m:t>
              </m:r>
            </m:e>
            <m:e>
              <m:r>
                <w:rPr>
                  <w:rFonts w:ascii="Cambria Math" w:eastAsiaTheme="majorEastAsia" w:hAnsi="Cambria Math" w:cstheme="majorBidi"/>
                </w:rPr>
                <m:t>A=no</m:t>
              </m:r>
            </m:e>
          </m:d>
          <m:r>
            <w:rPr>
              <w:rFonts w:ascii="Cambria Math" w:eastAsiaTheme="majorEastAsia" w:hAnsi="Cambria Math" w:cstheme="majorBidi"/>
            </w:rPr>
            <m:t>*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=no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0,</m:t>
          </m:r>
          <m:r>
            <w:rPr>
              <w:rFonts w:ascii="Cambria Math" w:eastAsiaTheme="majorEastAsia" w:hAnsi="Cambria Math" w:cstheme="majorBidi"/>
            </w:rPr>
            <m:t>9</m:t>
          </m:r>
          <m:r>
            <w:rPr>
              <w:rFonts w:ascii="Cambria Math" w:eastAsiaTheme="majorEastAsia" w:hAnsi="Cambria Math" w:cstheme="majorBidi"/>
            </w:rPr>
            <m:t>9*0,2+0,001*0,8</m:t>
          </m:r>
          <m:r>
            <w:rPr>
              <w:rFonts w:ascii="Cambria Math" w:eastAsiaTheme="majorEastAsia" w:hAnsi="Cambria Math" w:cstheme="majorBidi"/>
            </w:rPr>
            <m:t>=0,198+0,0008</m:t>
          </m:r>
          <m:r>
            <w:rPr>
              <w:rFonts w:ascii="Cambria Math" w:eastAsiaTheme="majorEastAsia" w:hAnsi="Cambria Math" w:cstheme="majorBidi"/>
            </w:rPr>
            <m:t>≈</m:t>
          </m:r>
          <m:r>
            <w:rPr>
              <w:rFonts w:ascii="Cambria Math" w:eastAsiaTheme="majorEastAsia" w:hAnsi="Cambria Math" w:cstheme="majorBidi"/>
            </w:rPr>
            <m:t>0,9</m:t>
          </m:r>
          <m:r>
            <w:rPr>
              <w:rFonts w:ascii="Cambria Math" w:eastAsiaTheme="majorEastAsia" w:hAnsi="Cambria Math" w:cstheme="majorBidi"/>
            </w:rPr>
            <m:t>9</m:t>
          </m:r>
          <m:r>
            <w:rPr>
              <w:rFonts w:ascii="Cambria Math" w:eastAsiaTheme="majorEastAsia" w:hAnsi="Cambria Math" w:cstheme="majorBidi"/>
            </w:rPr>
            <m:t>6</m:t>
          </m:r>
        </m:oMath>
      </m:oMathPara>
    </w:p>
    <w:p w14:paraId="5E47CAF0" w14:textId="5042348F" w:rsidR="003B2490" w:rsidRDefault="003B2490" w:rsidP="00C77959">
      <w:pPr>
        <w:pStyle w:val="Heading3"/>
      </w:pPr>
      <w:proofErr w:type="spellStart"/>
      <w:r>
        <w:t>Podpunkt</w:t>
      </w:r>
      <w:proofErr w:type="spellEnd"/>
      <w:r>
        <w:t xml:space="preserve"> 2</w:t>
      </w:r>
    </w:p>
    <w:p w14:paraId="4E83518F" w14:textId="1EDCAE0D" w:rsidR="006F56F0" w:rsidRPr="006F56F0" w:rsidRDefault="006F56F0" w:rsidP="006F56F0">
      <w:pPr>
        <w:jc w:val="center"/>
        <w:rPr>
          <w:rFonts w:eastAsiaTheme="majorEastAsia" w:cstheme="majorBidi"/>
        </w:rPr>
      </w:pPr>
      <w:r w:rsidRPr="00BE6CBE">
        <w:rPr>
          <w:rFonts w:asciiTheme="majorHAnsi" w:eastAsiaTheme="majorEastAsia" w:hAnsiTheme="majorHAnsi" w:cstheme="majorBidi"/>
        </w:rPr>
        <w:drawing>
          <wp:inline distT="0" distB="0" distL="0" distR="0" wp14:anchorId="130DDDB3" wp14:editId="15FEDF9E">
            <wp:extent cx="1714649" cy="586791"/>
            <wp:effectExtent l="0" t="0" r="0" b="3810"/>
            <wp:docPr id="875304468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18502" name="Picture 1" descr="A table with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C69C" w14:textId="028F4CD6" w:rsidR="003B2490" w:rsidRPr="00D309D7" w:rsidRDefault="00D309D7" w:rsidP="003B2490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yes</m:t>
              </m:r>
            </m:e>
            <m:e>
              <m:r>
                <w:rPr>
                  <w:rFonts w:ascii="Cambria Math" w:hAnsi="Cambria Math"/>
                </w:rPr>
                <m:t>T=yes</m:t>
              </m:r>
            </m:e>
          </m:d>
          <m:r>
            <w:rPr>
              <w:rFonts w:ascii="Cambria Math" w:hAnsi="Cambria Math"/>
            </w:rPr>
            <m:t>=?</m:t>
          </m:r>
        </m:oMath>
      </m:oMathPara>
    </w:p>
    <w:p w14:paraId="4865EE09" w14:textId="40FB6497" w:rsidR="00D309D7" w:rsidRPr="00D309D7" w:rsidRDefault="00D309D7" w:rsidP="003B2490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=yes</m:t>
              </m:r>
            </m:e>
          </m:d>
          <m:r>
            <w:rPr>
              <w:rFonts w:ascii="Cambria Math" w:eastAsiaTheme="majorEastAsia" w:hAnsi="Cambria Math" w:cstheme="majorBidi"/>
            </w:rPr>
            <m:t>=0,001</m:t>
          </m:r>
        </m:oMath>
      </m:oMathPara>
    </w:p>
    <w:p w14:paraId="1672E89B" w14:textId="05CBF9E9" w:rsidR="00D309D7" w:rsidRPr="00D309D7" w:rsidRDefault="00D309D7" w:rsidP="003B2490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=no</m:t>
              </m:r>
            </m:e>
          </m:d>
          <m:r>
            <w:rPr>
              <w:rFonts w:ascii="Cambria Math" w:eastAsiaTheme="majorEastAsia" w:hAnsi="Cambria Math" w:cstheme="majorBidi"/>
            </w:rPr>
            <m:t>=1-P(A=yes)</m:t>
          </m:r>
          <m:r>
            <w:rPr>
              <w:rFonts w:ascii="Cambria Math" w:eastAsiaTheme="majorEastAsia" w:hAnsi="Cambria Math" w:cstheme="majorBidi"/>
            </w:rPr>
            <m:t>=0,999</m:t>
          </m:r>
        </m:oMath>
      </m:oMathPara>
    </w:p>
    <w:p w14:paraId="15CDC03A" w14:textId="0848C0F5" w:rsidR="00D309D7" w:rsidRPr="00C56500" w:rsidRDefault="00992D25" w:rsidP="003B2490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=yes</m:t>
              </m:r>
            </m:e>
            <m:e>
              <m:r>
                <w:rPr>
                  <w:rFonts w:ascii="Cambria Math" w:eastAsiaTheme="majorEastAsia" w:hAnsi="Cambria Math" w:cstheme="majorBidi"/>
                </w:rPr>
                <m:t>T=ye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  <m:r>
                    <w:rPr>
                      <w:rFonts w:ascii="Cambria Math" w:eastAsiaTheme="majorEastAsia" w:hAnsi="Cambria Math" w:cstheme="majorBidi"/>
                    </w:rPr>
                    <m:t>=yes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  <m:r>
                    <w:rPr>
                      <w:rFonts w:ascii="Cambria Math" w:eastAsiaTheme="majorEastAsia" w:hAnsi="Cambria Math" w:cstheme="majorBidi"/>
                    </w:rPr>
                    <m:t>=</m:t>
                  </m:r>
                  <m:r>
                    <w:rPr>
                      <w:rFonts w:ascii="Cambria Math" w:eastAsiaTheme="majorEastAsia" w:hAnsi="Cambria Math" w:cstheme="majorBidi"/>
                    </w:rPr>
                    <m:t>yes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*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=yes</m:t>
                  </m:r>
                </m:e>
              </m:d>
            </m:num>
            <m:den>
              <m:r>
                <w:rPr>
                  <w:rFonts w:ascii="Cambria Math" w:eastAsiaTheme="majorEastAsia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T=yes</m:t>
                  </m:r>
                </m:e>
              </m:d>
            </m:den>
          </m:f>
        </m:oMath>
      </m:oMathPara>
    </w:p>
    <w:p w14:paraId="38C746E9" w14:textId="10D6E5DA" w:rsidR="008C6986" w:rsidRPr="008C6986" w:rsidRDefault="00E0037F" w:rsidP="003B2490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T=ye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 xml:space="preserve"> ?</m:t>
          </m:r>
        </m:oMath>
      </m:oMathPara>
    </w:p>
    <w:p w14:paraId="7D617677" w14:textId="1C7BFA45" w:rsidR="00E0037F" w:rsidRPr="006861C7" w:rsidRDefault="006861C7" w:rsidP="003B2490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T=yes</m:t>
              </m:r>
            </m:e>
          </m:d>
          <m:r>
            <w:rPr>
              <w:rFonts w:ascii="Cambria Math" w:eastAsiaTheme="majorEastAsia" w:hAnsi="Cambria Math" w:cstheme="majorBidi"/>
            </w:rPr>
            <m:t>=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=yes</m:t>
              </m:r>
            </m:e>
            <m:e>
              <m:r>
                <w:rPr>
                  <w:rFonts w:ascii="Cambria Math" w:eastAsiaTheme="majorEastAsia" w:hAnsi="Cambria Math" w:cstheme="majorBidi"/>
                </w:rPr>
                <m:t>T=yes</m:t>
              </m:r>
            </m:e>
          </m:d>
          <m:r>
            <w:rPr>
              <w:rFonts w:ascii="Cambria Math" w:eastAsiaTheme="majorEastAsia" w:hAnsi="Cambria Math" w:cstheme="majorBidi"/>
            </w:rPr>
            <m:t>*P(A=yes)+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=yes</m:t>
              </m:r>
            </m:e>
            <m:e>
              <m:r>
                <w:rPr>
                  <w:rFonts w:ascii="Cambria Math" w:eastAsiaTheme="majorEastAsia" w:hAnsi="Cambria Math" w:cstheme="majorBidi"/>
                </w:rPr>
                <m:t>T=no</m:t>
              </m:r>
            </m:e>
          </m:d>
          <m:r>
            <w:rPr>
              <w:rFonts w:ascii="Cambria Math" w:eastAsiaTheme="majorEastAsia" w:hAnsi="Cambria Math" w:cstheme="majorBidi"/>
            </w:rPr>
            <m:t>*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=no</m:t>
              </m:r>
            </m:e>
          </m:d>
        </m:oMath>
      </m:oMathPara>
    </w:p>
    <w:p w14:paraId="24DC12EC" w14:textId="48AB015A" w:rsidR="006861C7" w:rsidRPr="006861C7" w:rsidRDefault="006861C7" w:rsidP="003B2490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T=yes</m:t>
              </m:r>
            </m:e>
          </m:d>
          <m:r>
            <w:rPr>
              <w:rFonts w:ascii="Cambria Math" w:eastAsiaTheme="majorEastAsia" w:hAnsi="Cambria Math" w:cstheme="majorBidi"/>
            </w:rPr>
            <m:t>=0,01989</m:t>
          </m:r>
        </m:oMath>
      </m:oMathPara>
    </w:p>
    <w:p w14:paraId="0F2E334B" w14:textId="50929B95" w:rsidR="006861C7" w:rsidRPr="0075297B" w:rsidRDefault="0075297B" w:rsidP="003B2490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=yes</m:t>
              </m:r>
            </m:e>
            <m:e>
              <m:r>
                <w:rPr>
                  <w:rFonts w:ascii="Cambria Math" w:eastAsiaTheme="majorEastAsia" w:hAnsi="Cambria Math" w:cstheme="majorBidi"/>
                </w:rPr>
                <m:t>T=ye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0,001*0,9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0,01989</m:t>
              </m:r>
            </m:den>
          </m:f>
          <m:r>
            <w:rPr>
              <w:rFonts w:ascii="Cambria Math" w:eastAsiaTheme="majorEastAsia" w:hAnsi="Cambria Math" w:cstheme="majorBidi"/>
            </w:rPr>
            <m:t>=0,4977</m:t>
          </m:r>
        </m:oMath>
      </m:oMathPara>
    </w:p>
    <w:p w14:paraId="2768D2FC" w14:textId="3AEBA923" w:rsidR="0075297B" w:rsidRDefault="0075297B" w:rsidP="00C77959">
      <w:pPr>
        <w:pStyle w:val="Heading1"/>
      </w:pPr>
      <w:proofErr w:type="spellStart"/>
      <w:r>
        <w:t>Zadanie</w:t>
      </w:r>
      <w:proofErr w:type="spellEnd"/>
      <w:r>
        <w:t xml:space="preserve"> 5</w:t>
      </w:r>
    </w:p>
    <w:p w14:paraId="76E078F1" w14:textId="57B0DA6B" w:rsidR="0075297B" w:rsidRDefault="009B163B" w:rsidP="009B163B">
      <w:pPr>
        <w:jc w:val="center"/>
      </w:pPr>
      <w:r w:rsidRPr="009B163B">
        <w:drawing>
          <wp:inline distT="0" distB="0" distL="0" distR="0" wp14:anchorId="36B81A2E" wp14:editId="428FDB38">
            <wp:extent cx="2766300" cy="647756"/>
            <wp:effectExtent l="0" t="0" r="0" b="0"/>
            <wp:docPr id="522619495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19495" name="Picture 1" descr="A table with numbers and symbo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0077" w14:textId="3AE98FD0" w:rsidR="009B163B" w:rsidRDefault="00C77959" w:rsidP="00C77959">
      <w:pPr>
        <w:pStyle w:val="Heading3"/>
      </w:pPr>
      <w:proofErr w:type="spellStart"/>
      <w:r>
        <w:t>Podpunkt</w:t>
      </w:r>
      <w:proofErr w:type="spellEnd"/>
      <w:r>
        <w:t xml:space="preserve"> 1 – </w:t>
      </w:r>
      <w:proofErr w:type="spellStart"/>
      <w:r>
        <w:t>wyznaczyć</w:t>
      </w:r>
      <w:proofErr w:type="spellEnd"/>
      <w:r>
        <w:t xml:space="preserve"> </w:t>
      </w:r>
      <w:proofErr w:type="spellStart"/>
      <w:r>
        <w:t>rozkład</w:t>
      </w:r>
      <w:proofErr w:type="spellEnd"/>
      <w:r>
        <w:t xml:space="preserve"> </w:t>
      </w:r>
      <m:oMath>
        <m:r>
          <w:rPr>
            <w:rFonts w:ascii="Cambria Math" w:hAnsi="Cambria Math"/>
          </w:rPr>
          <m:t>P(B, C)</m:t>
        </m:r>
      </m:oMath>
    </w:p>
    <w:p w14:paraId="698C098F" w14:textId="7DF6156F" w:rsidR="00C77959" w:rsidRPr="00DB46EE" w:rsidRDefault="001B2BBC" w:rsidP="00C77959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C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nary>
        </m:oMath>
      </m:oMathPara>
    </w:p>
    <w:p w14:paraId="58273C27" w14:textId="6B79C919" w:rsidR="00DB46EE" w:rsidRPr="00DB46EE" w:rsidRDefault="00DB46EE" w:rsidP="00C77959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→wędrujemy po wierszach</m:t>
          </m:r>
        </m:oMath>
      </m:oMathPara>
    </w:p>
    <w:p w14:paraId="7D2EADBD" w14:textId="77777777" w:rsidR="00DB46EE" w:rsidRPr="00DB46EE" w:rsidRDefault="00DB46EE" w:rsidP="00C77959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B→która kolumna</m:t>
          </m:r>
        </m:oMath>
      </m:oMathPara>
    </w:p>
    <w:p w14:paraId="2FCC11F4" w14:textId="1E42A132" w:rsidR="00DB46EE" w:rsidRPr="00B846AB" w:rsidRDefault="00DB46EE" w:rsidP="00C77959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C→która wartość komórki</m:t>
          </m:r>
        </m:oMath>
      </m:oMathPara>
    </w:p>
    <w:p w14:paraId="0B6F8AB1" w14:textId="0EF33468" w:rsidR="00B846AB" w:rsidRPr="00A24504" w:rsidRDefault="00B846AB" w:rsidP="00C77959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0,006+0,014=0,02</m:t>
          </m:r>
        </m:oMath>
      </m:oMathPara>
    </w:p>
    <w:p w14:paraId="79A9EF2A" w14:textId="1BBF27BA" w:rsidR="00A24504" w:rsidRPr="00A24504" w:rsidRDefault="00A24504" w:rsidP="00C77959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0,0</m:t>
          </m:r>
          <m:r>
            <w:rPr>
              <w:rFonts w:ascii="Cambria Math" w:eastAsiaTheme="majorEastAsia" w:hAnsi="Cambria Math" w:cstheme="majorBidi"/>
            </w:rPr>
            <m:t>54</m:t>
          </m:r>
          <m:r>
            <w:rPr>
              <w:rFonts w:ascii="Cambria Math" w:eastAsiaTheme="majorEastAsia" w:hAnsi="Cambria Math" w:cstheme="majorBidi"/>
            </w:rPr>
            <m:t>+0,</m:t>
          </m:r>
          <m:r>
            <w:rPr>
              <w:rFonts w:ascii="Cambria Math" w:eastAsiaTheme="majorEastAsia" w:hAnsi="Cambria Math" w:cstheme="majorBidi"/>
            </w:rPr>
            <m:t>126</m:t>
          </m:r>
          <m:r>
            <w:rPr>
              <w:rFonts w:ascii="Cambria Math" w:eastAsiaTheme="majorEastAsia" w:hAnsi="Cambria Math" w:cstheme="majorBidi"/>
            </w:rPr>
            <m:t>=0,</m:t>
          </m:r>
          <m:r>
            <w:rPr>
              <w:rFonts w:ascii="Cambria Math" w:eastAsiaTheme="majorEastAsia" w:hAnsi="Cambria Math" w:cstheme="majorBidi"/>
            </w:rPr>
            <m:t>18</m:t>
          </m:r>
        </m:oMath>
      </m:oMathPara>
    </w:p>
    <w:p w14:paraId="65845C5C" w14:textId="6C2C64DA" w:rsidR="00A24504" w:rsidRPr="00EE6ACB" w:rsidRDefault="00A24504" w:rsidP="00C77959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0,</m:t>
          </m:r>
          <m:r>
            <w:rPr>
              <w:rFonts w:ascii="Cambria Math" w:eastAsiaTheme="majorEastAsia" w:hAnsi="Cambria Math" w:cstheme="majorBidi"/>
            </w:rPr>
            <m:t>048</m:t>
          </m:r>
          <m:r>
            <w:rPr>
              <w:rFonts w:ascii="Cambria Math" w:eastAsiaTheme="majorEastAsia" w:hAnsi="Cambria Math" w:cstheme="majorBidi"/>
            </w:rPr>
            <m:t>+0,</m:t>
          </m:r>
          <m:r>
            <w:rPr>
              <w:rFonts w:ascii="Cambria Math" w:eastAsiaTheme="majorEastAsia" w:hAnsi="Cambria Math" w:cstheme="majorBidi"/>
            </w:rPr>
            <m:t>032</m:t>
          </m:r>
          <m:r>
            <w:rPr>
              <w:rFonts w:ascii="Cambria Math" w:eastAsiaTheme="majorEastAsia" w:hAnsi="Cambria Math" w:cstheme="majorBidi"/>
            </w:rPr>
            <m:t>=0,</m:t>
          </m:r>
          <m:r>
            <w:rPr>
              <w:rFonts w:ascii="Cambria Math" w:eastAsiaTheme="majorEastAsia" w:hAnsi="Cambria Math" w:cstheme="majorBidi"/>
            </w:rPr>
            <m:t>08</m:t>
          </m:r>
        </m:oMath>
      </m:oMathPara>
    </w:p>
    <w:p w14:paraId="0CF12BF5" w14:textId="45DE9159" w:rsidR="00837F89" w:rsidRPr="00076E5B" w:rsidRDefault="00EE6ACB" w:rsidP="00C77959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0,432+0,288=0,72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081"/>
        <w:gridCol w:w="1081"/>
      </w:tblGrid>
      <w:tr w:rsidR="00076E5B" w14:paraId="4FD130AA" w14:textId="77777777" w:rsidTr="00FC0CEE">
        <w:trPr>
          <w:jc w:val="center"/>
        </w:trPr>
        <w:tc>
          <w:tcPr>
            <w:tcW w:w="445" w:type="dxa"/>
          </w:tcPr>
          <w:p w14:paraId="48F34F92" w14:textId="77777777" w:rsidR="00076E5B" w:rsidRDefault="00076E5B" w:rsidP="00FC0CEE">
            <w:pPr>
              <w:jc w:val="center"/>
              <w:rPr>
                <w:rFonts w:eastAsiaTheme="majorEastAsia" w:cstheme="majorBidi"/>
              </w:rPr>
            </w:pPr>
          </w:p>
        </w:tc>
        <w:tc>
          <w:tcPr>
            <w:tcW w:w="1081" w:type="dxa"/>
          </w:tcPr>
          <w:p w14:paraId="39407812" w14:textId="77777777" w:rsidR="00076E5B" w:rsidRDefault="00076E5B" w:rsidP="00FC0CEE">
            <w:pPr>
              <w:jc w:val="center"/>
              <w:rPr>
                <w:rFonts w:eastAsiaTheme="majorEastAsia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1" w:type="dxa"/>
          </w:tcPr>
          <w:p w14:paraId="794B10D2" w14:textId="77777777" w:rsidR="00076E5B" w:rsidRDefault="00076E5B" w:rsidP="00FC0CEE">
            <w:pPr>
              <w:jc w:val="center"/>
              <w:rPr>
                <w:rFonts w:eastAsiaTheme="majorEastAsia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</m:oMath>
            </m:oMathPara>
          </w:p>
        </w:tc>
      </w:tr>
      <w:tr w:rsidR="00076E5B" w14:paraId="649BF86D" w14:textId="77777777" w:rsidTr="00FC0CEE">
        <w:trPr>
          <w:jc w:val="center"/>
        </w:trPr>
        <w:tc>
          <w:tcPr>
            <w:tcW w:w="445" w:type="dxa"/>
          </w:tcPr>
          <w:p w14:paraId="2744C4A6" w14:textId="77777777" w:rsidR="00076E5B" w:rsidRDefault="00076E5B" w:rsidP="00FC0CEE">
            <w:pPr>
              <w:jc w:val="center"/>
              <w:rPr>
                <w:rFonts w:eastAsiaTheme="majorEastAsia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1" w:type="dxa"/>
          </w:tcPr>
          <w:p w14:paraId="1438D472" w14:textId="77777777" w:rsidR="00076E5B" w:rsidRDefault="00076E5B" w:rsidP="00FC0CEE">
            <w:pPr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,02</w:t>
            </w:r>
          </w:p>
        </w:tc>
        <w:tc>
          <w:tcPr>
            <w:tcW w:w="1081" w:type="dxa"/>
          </w:tcPr>
          <w:p w14:paraId="633ADF78" w14:textId="77777777" w:rsidR="00076E5B" w:rsidRDefault="00076E5B" w:rsidP="00FC0CEE">
            <w:pPr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,08</w:t>
            </w:r>
          </w:p>
        </w:tc>
      </w:tr>
      <w:tr w:rsidR="00076E5B" w14:paraId="334BE4F5" w14:textId="77777777" w:rsidTr="00FC0CEE">
        <w:trPr>
          <w:jc w:val="center"/>
        </w:trPr>
        <w:tc>
          <w:tcPr>
            <w:tcW w:w="445" w:type="dxa"/>
          </w:tcPr>
          <w:p w14:paraId="4E9654C6" w14:textId="77777777" w:rsidR="00076E5B" w:rsidRDefault="00076E5B" w:rsidP="00FC0CEE">
            <w:pPr>
              <w:jc w:val="center"/>
              <w:rPr>
                <w:rFonts w:eastAsiaTheme="majorEastAsia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</w:tcPr>
          <w:p w14:paraId="783F0E56" w14:textId="77777777" w:rsidR="00076E5B" w:rsidRDefault="00076E5B" w:rsidP="00FC0CEE">
            <w:pPr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,18</w:t>
            </w:r>
          </w:p>
        </w:tc>
        <w:tc>
          <w:tcPr>
            <w:tcW w:w="1081" w:type="dxa"/>
          </w:tcPr>
          <w:p w14:paraId="2615F45A" w14:textId="77777777" w:rsidR="00076E5B" w:rsidRDefault="00076E5B" w:rsidP="00FC0CEE">
            <w:pPr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,72</w:t>
            </w:r>
          </w:p>
        </w:tc>
      </w:tr>
    </w:tbl>
    <w:p w14:paraId="17F4CC6E" w14:textId="0BD6B8BE" w:rsidR="00076E5B" w:rsidRPr="00A24504" w:rsidRDefault="00076E5B" w:rsidP="00C77959">
      <w:pPr>
        <w:rPr>
          <w:rFonts w:eastAsiaTheme="majorEastAsia" w:cstheme="majorBidi"/>
        </w:rPr>
      </w:pPr>
    </w:p>
    <w:p w14:paraId="0A293D3C" w14:textId="33DE8B44" w:rsidR="00C77959" w:rsidRDefault="00C77959" w:rsidP="00C77959">
      <w:pPr>
        <w:pStyle w:val="Heading3"/>
      </w:pPr>
      <w:r>
        <w:t xml:space="preserve">Podpunkt 2 – </w:t>
      </w:r>
      <w:proofErr w:type="spellStart"/>
      <w:r>
        <w:t>wyznaczyć</w:t>
      </w:r>
      <w:proofErr w:type="spellEnd"/>
      <w:r>
        <w:t xml:space="preserve"> </w:t>
      </w:r>
      <w:proofErr w:type="spellStart"/>
      <w:r>
        <w:t>rozkład</w:t>
      </w:r>
      <w:proofErr w:type="spellEnd"/>
      <w:r>
        <w:t xml:space="preserve"> </w:t>
      </w:r>
      <m:oMath>
        <m:r>
          <w:rPr>
            <w:rFonts w:ascii="Cambria Math" w:hAnsi="Cambria Math"/>
          </w:rPr>
          <m:t>P(B)</m:t>
        </m:r>
      </m:oMath>
    </w:p>
    <w:p w14:paraId="086194CC" w14:textId="106C8F9D" w:rsidR="00C77959" w:rsidRPr="00AA46BD" w:rsidRDefault="00150881" w:rsidP="00C77959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?,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 ?</m:t>
          </m:r>
        </m:oMath>
      </m:oMathPara>
    </w:p>
    <w:p w14:paraId="50753015" w14:textId="3855AE28" w:rsidR="00AA46BD" w:rsidRPr="00440865" w:rsidRDefault="000D4264" w:rsidP="00C77959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0,006+0,014)+(0,054+0,126)=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+0,18=0,2</m:t>
          </m:r>
        </m:oMath>
      </m:oMathPara>
    </w:p>
    <w:p w14:paraId="18027896" w14:textId="2EA0328E" w:rsidR="00440865" w:rsidRPr="00766E36" w:rsidRDefault="00440865" w:rsidP="00C77959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48+0,03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432+0,288</m:t>
              </m:r>
            </m:e>
          </m:d>
          <m:r>
            <w:rPr>
              <w:rFonts w:ascii="Cambria Math" w:hAnsi="Cambria Math"/>
            </w:rPr>
            <m:t>=0,08+</m:t>
          </m:r>
          <m:r>
            <w:rPr>
              <w:rFonts w:ascii="Cambria Math" w:hAnsi="Cambria Math"/>
            </w:rPr>
            <m:t>0,72</m:t>
          </m:r>
          <m:r>
            <w:rPr>
              <w:rFonts w:ascii="Cambria Math" w:hAnsi="Cambria Math"/>
            </w:rPr>
            <m:t>=0,8</m:t>
          </m:r>
        </m:oMath>
      </m:oMathPara>
    </w:p>
    <w:p w14:paraId="56BA1208" w14:textId="1C796D71" w:rsidR="00440865" w:rsidRPr="007D78C6" w:rsidRDefault="00766E36" w:rsidP="00C77959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,8</m:t>
          </m:r>
          <m:r>
            <w:rPr>
              <w:rFonts w:ascii="Cambria Math" w:eastAsiaTheme="majorEastAsia" w:hAnsi="Cambria Math" w:cstheme="majorBidi"/>
            </w:rPr>
            <m:t xml:space="preserve"> zgadza się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1081"/>
      </w:tblGrid>
      <w:tr w:rsidR="00076E5B" w14:paraId="110C0E70" w14:textId="77777777" w:rsidTr="009B31D7">
        <w:trPr>
          <w:jc w:val="center"/>
        </w:trPr>
        <w:tc>
          <w:tcPr>
            <w:tcW w:w="1081" w:type="dxa"/>
          </w:tcPr>
          <w:p w14:paraId="7CB26164" w14:textId="6C5CC101" w:rsidR="00076E5B" w:rsidRDefault="00076E5B" w:rsidP="009B31D7">
            <w:pPr>
              <w:jc w:val="center"/>
              <w:rPr>
                <w:rFonts w:eastAsiaTheme="majorEastAsia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1" w:type="dxa"/>
          </w:tcPr>
          <w:p w14:paraId="624F235A" w14:textId="1D31E6A7" w:rsidR="00076E5B" w:rsidRDefault="00076E5B" w:rsidP="009B31D7">
            <w:pPr>
              <w:jc w:val="center"/>
              <w:rPr>
                <w:rFonts w:eastAsiaTheme="majorEastAsia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</m:oMath>
            </m:oMathPara>
          </w:p>
        </w:tc>
      </w:tr>
      <w:tr w:rsidR="00076E5B" w14:paraId="01C792FA" w14:textId="77777777" w:rsidTr="009B31D7">
        <w:trPr>
          <w:jc w:val="center"/>
        </w:trPr>
        <w:tc>
          <w:tcPr>
            <w:tcW w:w="1081" w:type="dxa"/>
          </w:tcPr>
          <w:p w14:paraId="0FCD4922" w14:textId="2005E097" w:rsidR="00076E5B" w:rsidRDefault="00076E5B" w:rsidP="009B31D7">
            <w:pPr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,2</w:t>
            </w:r>
          </w:p>
        </w:tc>
        <w:tc>
          <w:tcPr>
            <w:tcW w:w="1081" w:type="dxa"/>
          </w:tcPr>
          <w:p w14:paraId="517B49B5" w14:textId="1C85D0E2" w:rsidR="00076E5B" w:rsidRDefault="00076E5B" w:rsidP="009B31D7">
            <w:pPr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,8</w:t>
            </w:r>
          </w:p>
        </w:tc>
      </w:tr>
    </w:tbl>
    <w:p w14:paraId="58AE6572" w14:textId="77777777" w:rsidR="007D78C6" w:rsidRPr="00766E36" w:rsidRDefault="007D78C6" w:rsidP="00C77959">
      <w:pPr>
        <w:rPr>
          <w:rFonts w:eastAsiaTheme="majorEastAsia" w:cstheme="majorBidi"/>
        </w:rPr>
      </w:pPr>
    </w:p>
    <w:p w14:paraId="5FE508F1" w14:textId="1AEDC07B" w:rsidR="00C77959" w:rsidRDefault="00C77959" w:rsidP="00C77959">
      <w:pPr>
        <w:pStyle w:val="Heading3"/>
      </w:pPr>
      <w:proofErr w:type="spellStart"/>
      <w:r>
        <w:lastRenderedPageBreak/>
        <w:t>Podpunkt</w:t>
      </w:r>
      <w:proofErr w:type="spellEnd"/>
      <w:r>
        <w:t xml:space="preserve"> 3 – </w:t>
      </w:r>
      <w:proofErr w:type="spellStart"/>
      <w:r>
        <w:t>sprawdzić</w:t>
      </w:r>
      <w:proofErr w:type="spellEnd"/>
      <w:r>
        <w:t xml:space="preserve">, </w:t>
      </w:r>
      <w:proofErr w:type="spellStart"/>
      <w:r>
        <w:t>czy</w:t>
      </w:r>
      <w:proofErr w:type="spellEnd"/>
      <w:r>
        <w:t xml:space="preserve"> A </w:t>
      </w:r>
      <w:proofErr w:type="spellStart"/>
      <w:r>
        <w:t>i</w:t>
      </w:r>
      <w:proofErr w:type="spellEnd"/>
      <w:r>
        <w:t xml:space="preserve"> C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arunkowo</w:t>
      </w:r>
      <w:proofErr w:type="spellEnd"/>
      <w:r>
        <w:t xml:space="preserve"> </w:t>
      </w:r>
      <w:proofErr w:type="spellStart"/>
      <w:r>
        <w:t>niezależne</w:t>
      </w:r>
      <w:proofErr w:type="spellEnd"/>
      <w:r>
        <w:t xml:space="preserve"> pod </w:t>
      </w:r>
      <w:proofErr w:type="spellStart"/>
      <w:r>
        <w:t>warunkiem</w:t>
      </w:r>
      <w:proofErr w:type="spellEnd"/>
      <w:r>
        <w:t xml:space="preserve"> B</w:t>
      </w:r>
    </w:p>
    <w:p w14:paraId="70201AFD" w14:textId="7921FFE6" w:rsidR="00C77959" w:rsidRPr="00486D95" w:rsidRDefault="00486D95" w:rsidP="00C77959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2B2DC99E" w14:textId="1E7CE68E" w:rsidR="00020F5C" w:rsidRPr="00C10735" w:rsidRDefault="00DF0BF0" w:rsidP="00C77959">
      <w:pPr>
        <w:rPr>
          <w:rFonts w:eastAsiaTheme="majorEastAsia" w:cstheme="majorBidi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theme="majorBidi"/>
            </w:rPr>
            <m:t>Prawdopodobieństwo warunkowe: P</m:t>
          </m:r>
          <m:d>
            <m:dPr>
              <m:ctrlPr>
                <w:rPr>
                  <w:rFonts w:ascii="Cambria Math" w:eastAsiaTheme="majorEastAsia" w:hAnsi="Cambria Math" w:cstheme="majorBid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A</m:t>
              </m:r>
            </m:e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</w:rPr>
                    <m:t>A,B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</w:rPr>
                <m:t>P(B)</m:t>
              </m:r>
            </m:den>
          </m:f>
        </m:oMath>
      </m:oMathPara>
    </w:p>
    <w:p w14:paraId="2971B6B2" w14:textId="77777777" w:rsidR="00C10735" w:rsidRDefault="00C10735" w:rsidP="00C77959">
      <w:pPr>
        <w:rPr>
          <w:rFonts w:eastAsiaTheme="majorEastAsia" w:cstheme="majorBidi"/>
          <w:b/>
          <w:bCs/>
        </w:rPr>
      </w:pPr>
    </w:p>
    <w:p w14:paraId="1D03062D" w14:textId="605029BC" w:rsidR="00C10735" w:rsidRPr="00C10735" w:rsidRDefault="00C10735" w:rsidP="00C10735">
      <w:pPr>
        <w:jc w:val="center"/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Obliczenia P(A</m:t>
          </m:r>
          <m:r>
            <w:rPr>
              <w:rFonts w:ascii="Cambria Math" w:eastAsiaTheme="majorEastAsia" w:hAnsi="Cambria Math" w:cstheme="majorBidi"/>
            </w:rPr>
            <m:t>,</m:t>
          </m:r>
          <m:r>
            <w:rPr>
              <w:rFonts w:ascii="Cambria Math" w:eastAsiaTheme="majorEastAsia" w:hAnsi="Cambria Math" w:cstheme="majorBidi"/>
            </w:rPr>
            <m:t>B)</m:t>
          </m:r>
        </m:oMath>
      </m:oMathPara>
    </w:p>
    <w:p w14:paraId="3F880EBA" w14:textId="238FB268" w:rsidR="00DF0BF0" w:rsidRPr="00DF0BF0" w:rsidRDefault="00DF0BF0" w:rsidP="00C77959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ajorEastAsia" w:hAnsi="Cambria Math" w:cstheme="majorBidi"/>
                </w:rPr>
                <m:t>P(</m:t>
              </m:r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)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0,06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0,2</m:t>
              </m:r>
            </m:den>
          </m:f>
          <m:r>
            <w:rPr>
              <w:rFonts w:ascii="Cambria Math" w:eastAsiaTheme="majorEastAsia" w:hAnsi="Cambria Math" w:cstheme="majorBidi"/>
            </w:rPr>
            <m:t>=0,3</m:t>
          </m:r>
        </m:oMath>
      </m:oMathPara>
    </w:p>
    <w:p w14:paraId="7DB7357C" w14:textId="44C5B390" w:rsidR="00C77959" w:rsidRPr="00441156" w:rsidRDefault="005E0304" w:rsidP="0075297B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4</m:t>
              </m:r>
            </m:num>
            <m:den>
              <m:r>
                <w:rPr>
                  <w:rFonts w:ascii="Cambria Math" w:hAnsi="Cambria Math"/>
                </w:rPr>
                <m:t>0,2</m:t>
              </m:r>
            </m:den>
          </m:f>
          <m:r>
            <w:rPr>
              <w:rFonts w:ascii="Cambria Math" w:hAnsi="Cambria Math"/>
            </w:rPr>
            <m:t>=0,7</m:t>
          </m:r>
        </m:oMath>
      </m:oMathPara>
    </w:p>
    <w:p w14:paraId="1F95EE0F" w14:textId="52B7E484" w:rsidR="00441156" w:rsidRPr="008E6F4E" w:rsidRDefault="00441156" w:rsidP="0075297B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8</m:t>
              </m:r>
            </m:num>
            <m:den>
              <m:r>
                <w:rPr>
                  <w:rFonts w:ascii="Cambria Math" w:hAnsi="Cambria Math"/>
                </w:rPr>
                <m:t>0,8</m:t>
              </m:r>
            </m:den>
          </m:f>
          <m:r>
            <w:rPr>
              <w:rFonts w:ascii="Cambria Math" w:eastAsiaTheme="majorEastAsia" w:hAnsi="Cambria Math" w:cstheme="majorBidi"/>
            </w:rPr>
            <m:t>=0,6</m:t>
          </m:r>
        </m:oMath>
      </m:oMathPara>
    </w:p>
    <w:p w14:paraId="22576A8E" w14:textId="3F4B9B65" w:rsidR="008E6F4E" w:rsidRPr="008E6F4E" w:rsidRDefault="008E6F4E" w:rsidP="0075297B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0,4</m:t>
          </m:r>
        </m:oMath>
      </m:oMathPara>
    </w:p>
    <w:p w14:paraId="251AA448" w14:textId="77777777" w:rsidR="00C77959" w:rsidRDefault="00C77959" w:rsidP="0075297B"/>
    <w:p w14:paraId="1DEDC81A" w14:textId="0A29652A" w:rsidR="00267EFB" w:rsidRDefault="00267EFB" w:rsidP="0075297B">
      <m:oMathPara>
        <m:oMath>
          <m:r>
            <w:rPr>
              <w:rFonts w:ascii="Cambria Math" w:eastAsiaTheme="majorEastAsia" w:hAnsi="Cambria Math" w:cstheme="majorBidi"/>
            </w:rPr>
            <m:t>Obliczenia P(</m:t>
          </m:r>
          <m:r>
            <w:rPr>
              <w:rFonts w:ascii="Cambria Math" w:eastAsiaTheme="majorEastAsia" w:hAnsi="Cambria Math" w:cstheme="majorBidi"/>
            </w:rPr>
            <m:t>C</m:t>
          </m:r>
          <m:r>
            <w:rPr>
              <w:rFonts w:ascii="Cambria Math" w:eastAsiaTheme="majorEastAsia" w:hAnsi="Cambria Math" w:cstheme="majorBidi"/>
            </w:rPr>
            <m:t>,</m:t>
          </m:r>
          <m:r>
            <w:rPr>
              <w:rFonts w:ascii="Cambria Math" w:eastAsiaTheme="majorEastAsia" w:hAnsi="Cambria Math" w:cstheme="majorBidi"/>
            </w:rPr>
            <m:t>B)</m:t>
          </m:r>
        </m:oMath>
      </m:oMathPara>
    </w:p>
    <w:p w14:paraId="56CE23AD" w14:textId="5037B2BA" w:rsidR="00C86233" w:rsidRPr="002A6028" w:rsidRDefault="00C86233" w:rsidP="007529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0,1</m:t>
          </m:r>
        </m:oMath>
      </m:oMathPara>
    </w:p>
    <w:p w14:paraId="27AFF1C0" w14:textId="544EE85D" w:rsidR="002A6028" w:rsidRPr="002A6028" w:rsidRDefault="002A6028" w:rsidP="007529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0,</m:t>
          </m:r>
          <m:r>
            <w:rPr>
              <w:rFonts w:ascii="Cambria Math" w:eastAsiaTheme="majorEastAsia" w:hAnsi="Cambria Math" w:cstheme="majorBidi"/>
            </w:rPr>
            <m:t>9</m:t>
          </m:r>
        </m:oMath>
      </m:oMathPara>
    </w:p>
    <w:p w14:paraId="4FD349CA" w14:textId="12F36335" w:rsidR="002A6028" w:rsidRPr="002A6028" w:rsidRDefault="002A6028" w:rsidP="007529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0,1</m:t>
          </m:r>
        </m:oMath>
      </m:oMathPara>
    </w:p>
    <w:p w14:paraId="58B3A2B4" w14:textId="7787C917" w:rsidR="002A6028" w:rsidRPr="00553329" w:rsidRDefault="002A6028" w:rsidP="007529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0,</m:t>
          </m:r>
          <m:r>
            <w:rPr>
              <w:rFonts w:ascii="Cambria Math" w:eastAsiaTheme="majorEastAsia" w:hAnsi="Cambria Math" w:cstheme="majorBidi"/>
            </w:rPr>
            <m:t>9</m:t>
          </m:r>
        </m:oMath>
      </m:oMathPara>
    </w:p>
    <w:p w14:paraId="35F59B81" w14:textId="77777777" w:rsidR="00553329" w:rsidRDefault="00553329" w:rsidP="0075297B">
      <w:pPr>
        <w:rPr>
          <w:rFonts w:eastAsiaTheme="minorEastAsia"/>
        </w:rPr>
      </w:pPr>
    </w:p>
    <w:p w14:paraId="30744E18" w14:textId="3B327834" w:rsidR="003D6CF7" w:rsidRDefault="003D6CF7" w:rsidP="0075297B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Wymnażanie </m:t>
          </m:r>
          <m:r>
            <w:rPr>
              <w:rFonts w:ascii="Cambria Math" w:eastAsiaTheme="majorEastAsia" w:hAnsi="Cambria Math" w:cstheme="majorBidi"/>
            </w:rPr>
            <m:t>P</m:t>
          </m:r>
          <m:r>
            <w:rPr>
              <w:rFonts w:ascii="Cambria Math" w:eastAsiaTheme="majorEastAsia" w:hAnsi="Cambria Math" w:cstheme="majorBidi"/>
            </w:rPr>
            <m:t>(A,B)</m:t>
          </m:r>
          <m:r>
            <w:rPr>
              <w:rFonts w:ascii="Cambria Math" w:eastAsiaTheme="majorEastAsia" w:hAnsi="Cambria Math" w:cstheme="majorBidi"/>
            </w:rPr>
            <m:t xml:space="preserve"> oraz</m:t>
          </m:r>
          <m:r>
            <w:rPr>
              <w:rFonts w:ascii="Cambria Math" w:eastAsiaTheme="majorEastAsia" w:hAnsi="Cambria Math" w:cstheme="majorBidi"/>
            </w:rPr>
            <m:t xml:space="preserve"> P(</m:t>
          </m:r>
          <m:r>
            <w:rPr>
              <w:rFonts w:ascii="Cambria Math" w:eastAsiaTheme="majorEastAsia" w:hAnsi="Cambria Math" w:cstheme="majorBidi"/>
            </w:rPr>
            <m:t>C</m:t>
          </m:r>
          <m:r>
            <w:rPr>
              <w:rFonts w:ascii="Cambria Math" w:eastAsiaTheme="majorEastAsia" w:hAnsi="Cambria Math" w:cstheme="majorBidi"/>
            </w:rPr>
            <m:t>,B)</m:t>
          </m:r>
        </m:oMath>
      </m:oMathPara>
    </w:p>
    <w:p w14:paraId="0A37DF26" w14:textId="77777777" w:rsidR="00553329" w:rsidRPr="005318AB" w:rsidRDefault="00553329" w:rsidP="005533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,3*0,1=0,03</m:t>
          </m:r>
        </m:oMath>
      </m:oMathPara>
    </w:p>
    <w:p w14:paraId="1C787386" w14:textId="77777777" w:rsidR="00553329" w:rsidRPr="005318AB" w:rsidRDefault="00553329" w:rsidP="005533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,7*0,9=0,63</m:t>
          </m:r>
        </m:oMath>
      </m:oMathPara>
    </w:p>
    <w:p w14:paraId="53F4906E" w14:textId="77777777" w:rsidR="00553329" w:rsidRPr="005318AB" w:rsidRDefault="00553329" w:rsidP="005533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,6*0,1=0,06</m:t>
          </m:r>
        </m:oMath>
      </m:oMathPara>
    </w:p>
    <w:p w14:paraId="7CB7FCFF" w14:textId="1DD24C6F" w:rsidR="003D6CF7" w:rsidRPr="002A6028" w:rsidRDefault="00553329" w:rsidP="007529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,4*0,9=0,36</m:t>
          </m:r>
        </m:oMath>
      </m:oMathPara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536"/>
        <w:gridCol w:w="1984"/>
        <w:gridCol w:w="1980"/>
        <w:gridCol w:w="1980"/>
        <w:gridCol w:w="1980"/>
        <w:gridCol w:w="1980"/>
      </w:tblGrid>
      <w:tr w:rsidR="00F24690" w14:paraId="2DE3C3B3" w14:textId="77777777" w:rsidTr="00553329">
        <w:trPr>
          <w:jc w:val="center"/>
        </w:trPr>
        <w:tc>
          <w:tcPr>
            <w:tcW w:w="536" w:type="dxa"/>
          </w:tcPr>
          <w:p w14:paraId="5BE04F0E" w14:textId="34CB34D2" w:rsidR="00F24690" w:rsidRDefault="00F24690" w:rsidP="00F24690">
            <w:pPr>
              <w:jc w:val="center"/>
            </w:pPr>
          </w:p>
        </w:tc>
        <w:tc>
          <w:tcPr>
            <w:tcW w:w="1984" w:type="dxa"/>
          </w:tcPr>
          <w:p w14:paraId="2F8917EF" w14:textId="77777777" w:rsidR="00F24690" w:rsidRDefault="00F24690" w:rsidP="00F24690">
            <w:pPr>
              <w:jc w:val="center"/>
            </w:pPr>
          </w:p>
        </w:tc>
        <w:tc>
          <w:tcPr>
            <w:tcW w:w="1980" w:type="dxa"/>
          </w:tcPr>
          <w:p w14:paraId="68B1D5F1" w14:textId="1F5E6895" w:rsidR="00F24690" w:rsidRDefault="00F24690" w:rsidP="00F24690">
            <w:pPr>
              <w:jc w:val="center"/>
            </w:pPr>
            <w:r>
              <w:t>0,3</w:t>
            </w:r>
          </w:p>
        </w:tc>
        <w:tc>
          <w:tcPr>
            <w:tcW w:w="1980" w:type="dxa"/>
          </w:tcPr>
          <w:p w14:paraId="58C426B2" w14:textId="30579113" w:rsidR="00F24690" w:rsidRDefault="00F24690" w:rsidP="00F24690">
            <w:pPr>
              <w:jc w:val="center"/>
            </w:pPr>
            <w:r>
              <w:t>0,7</w:t>
            </w:r>
          </w:p>
        </w:tc>
        <w:tc>
          <w:tcPr>
            <w:tcW w:w="1980" w:type="dxa"/>
          </w:tcPr>
          <w:p w14:paraId="780D61D6" w14:textId="573C0B34" w:rsidR="00F24690" w:rsidRDefault="00F24690" w:rsidP="00F24690">
            <w:pPr>
              <w:jc w:val="center"/>
            </w:pPr>
            <w:r>
              <w:t>0,6</w:t>
            </w:r>
          </w:p>
        </w:tc>
        <w:tc>
          <w:tcPr>
            <w:tcW w:w="1980" w:type="dxa"/>
          </w:tcPr>
          <w:p w14:paraId="346F5384" w14:textId="579346C0" w:rsidR="00F24690" w:rsidRDefault="00F24690" w:rsidP="00F24690">
            <w:pPr>
              <w:jc w:val="center"/>
            </w:pPr>
            <w:r>
              <w:t>0,4</w:t>
            </w:r>
          </w:p>
        </w:tc>
      </w:tr>
      <w:tr w:rsidR="00F24690" w14:paraId="4B87AEB0" w14:textId="77777777" w:rsidTr="00553329">
        <w:trPr>
          <w:jc w:val="center"/>
        </w:trPr>
        <w:tc>
          <w:tcPr>
            <w:tcW w:w="536" w:type="dxa"/>
          </w:tcPr>
          <w:p w14:paraId="13DDFEE0" w14:textId="4BA6B50E" w:rsidR="00F24690" w:rsidRDefault="00F24690" w:rsidP="00F24690">
            <w:pPr>
              <w:jc w:val="center"/>
            </w:pPr>
          </w:p>
        </w:tc>
        <w:tc>
          <w:tcPr>
            <w:tcW w:w="1984" w:type="dxa"/>
          </w:tcPr>
          <w:p w14:paraId="24AED47A" w14:textId="64839658" w:rsidR="00F24690" w:rsidRDefault="00F24690" w:rsidP="00F24690">
            <w:pPr>
              <w:jc w:val="center"/>
              <w:rPr>
                <w:rFonts w:ascii="Aptos" w:eastAsia="Times New Roman" w:hAnsi="Aptos" w:cs="Times New Roman"/>
              </w:rPr>
            </w:pPr>
            <w:r>
              <w:t>X * Y</w:t>
            </w:r>
          </w:p>
        </w:tc>
        <w:tc>
          <w:tcPr>
            <w:tcW w:w="1980" w:type="dxa"/>
          </w:tcPr>
          <w:p w14:paraId="5205B45F" w14:textId="03DED0F5" w:rsidR="00F24690" w:rsidRDefault="00F24690" w:rsidP="00F24690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B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80" w:type="dxa"/>
          </w:tcPr>
          <w:p w14:paraId="5B36C43A" w14:textId="0891A906" w:rsidR="00F24690" w:rsidRDefault="00F24690" w:rsidP="00F24690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B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80" w:type="dxa"/>
          </w:tcPr>
          <w:p w14:paraId="5F12B983" w14:textId="1AEA9083" w:rsidR="00F24690" w:rsidRDefault="00F24690" w:rsidP="00F24690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B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80" w:type="dxa"/>
          </w:tcPr>
          <w:p w14:paraId="6C63CBA0" w14:textId="33B6AAD6" w:rsidR="00F24690" w:rsidRDefault="00F24690" w:rsidP="00F24690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B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F24690" w14:paraId="1E2A8992" w14:textId="77777777" w:rsidTr="00553329">
        <w:trPr>
          <w:jc w:val="center"/>
        </w:trPr>
        <w:tc>
          <w:tcPr>
            <w:tcW w:w="536" w:type="dxa"/>
          </w:tcPr>
          <w:p w14:paraId="15D76E37" w14:textId="0769235F" w:rsidR="00F24690" w:rsidRDefault="00F24690" w:rsidP="00F24690">
            <w:pPr>
              <w:jc w:val="center"/>
            </w:pPr>
            <w:r>
              <w:t>0,1</w:t>
            </w:r>
          </w:p>
        </w:tc>
        <w:tc>
          <w:tcPr>
            <w:tcW w:w="1984" w:type="dxa"/>
          </w:tcPr>
          <w:p w14:paraId="3F79EEDD" w14:textId="272BA27C" w:rsidR="00F24690" w:rsidRDefault="00F24690" w:rsidP="00F2469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B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80" w:type="dxa"/>
          </w:tcPr>
          <w:p w14:paraId="6929F5EB" w14:textId="19BBD728" w:rsidR="00F24690" w:rsidRDefault="0063660F" w:rsidP="00F24690">
            <w:pPr>
              <w:jc w:val="center"/>
            </w:pPr>
            <w:r>
              <w:t>0,03</w:t>
            </w:r>
          </w:p>
        </w:tc>
        <w:tc>
          <w:tcPr>
            <w:tcW w:w="1980" w:type="dxa"/>
          </w:tcPr>
          <w:p w14:paraId="538A71C7" w14:textId="598500B7" w:rsidR="00F24690" w:rsidRDefault="00553329" w:rsidP="00F24690">
            <w:pPr>
              <w:jc w:val="center"/>
            </w:pPr>
            <w:r>
              <w:t>0,07</w:t>
            </w:r>
          </w:p>
        </w:tc>
        <w:tc>
          <w:tcPr>
            <w:tcW w:w="1980" w:type="dxa"/>
          </w:tcPr>
          <w:p w14:paraId="013BB457" w14:textId="627A350B" w:rsidR="00F24690" w:rsidRDefault="00553329" w:rsidP="00F24690">
            <w:pPr>
              <w:jc w:val="center"/>
            </w:pPr>
            <w:r>
              <w:t>0,06</w:t>
            </w:r>
          </w:p>
        </w:tc>
        <w:tc>
          <w:tcPr>
            <w:tcW w:w="1980" w:type="dxa"/>
          </w:tcPr>
          <w:p w14:paraId="6A82274C" w14:textId="3ED43DA9" w:rsidR="00F24690" w:rsidRDefault="00553329" w:rsidP="00F24690">
            <w:pPr>
              <w:jc w:val="center"/>
            </w:pPr>
            <w:r>
              <w:t>0,04</w:t>
            </w:r>
          </w:p>
        </w:tc>
      </w:tr>
      <w:tr w:rsidR="00F24690" w14:paraId="41856C6F" w14:textId="77777777" w:rsidTr="00553329">
        <w:trPr>
          <w:jc w:val="center"/>
        </w:trPr>
        <w:tc>
          <w:tcPr>
            <w:tcW w:w="536" w:type="dxa"/>
          </w:tcPr>
          <w:p w14:paraId="60EC67C0" w14:textId="3C50EE36" w:rsidR="00F24690" w:rsidRDefault="00F24690" w:rsidP="00F24690">
            <w:pPr>
              <w:jc w:val="center"/>
            </w:pPr>
            <w:r>
              <w:t>0,9</w:t>
            </w:r>
          </w:p>
        </w:tc>
        <w:tc>
          <w:tcPr>
            <w:tcW w:w="1984" w:type="dxa"/>
          </w:tcPr>
          <w:p w14:paraId="5021A973" w14:textId="500533D5" w:rsidR="00F24690" w:rsidRDefault="00F24690" w:rsidP="00F2469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B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80" w:type="dxa"/>
          </w:tcPr>
          <w:p w14:paraId="08D40E1B" w14:textId="71CD7A5D" w:rsidR="00F24690" w:rsidRDefault="00E2250C" w:rsidP="00F24690">
            <w:pPr>
              <w:jc w:val="center"/>
            </w:pPr>
            <w:r>
              <w:t>0,27</w:t>
            </w:r>
          </w:p>
        </w:tc>
        <w:tc>
          <w:tcPr>
            <w:tcW w:w="1980" w:type="dxa"/>
          </w:tcPr>
          <w:p w14:paraId="233BE0BE" w14:textId="3CDD5CD3" w:rsidR="00F24690" w:rsidRDefault="0063660F" w:rsidP="00F24690">
            <w:pPr>
              <w:jc w:val="center"/>
            </w:pPr>
            <w:r>
              <w:t>0,63</w:t>
            </w:r>
          </w:p>
        </w:tc>
        <w:tc>
          <w:tcPr>
            <w:tcW w:w="1980" w:type="dxa"/>
          </w:tcPr>
          <w:p w14:paraId="4B29A1B4" w14:textId="5ACB8D86" w:rsidR="00F24690" w:rsidRDefault="005F2A40" w:rsidP="00F24690">
            <w:pPr>
              <w:jc w:val="center"/>
            </w:pPr>
            <w:r>
              <w:t>0,54</w:t>
            </w:r>
          </w:p>
        </w:tc>
        <w:tc>
          <w:tcPr>
            <w:tcW w:w="1980" w:type="dxa"/>
          </w:tcPr>
          <w:p w14:paraId="172D5793" w14:textId="75E3BF18" w:rsidR="00F24690" w:rsidRDefault="005F2A40" w:rsidP="00F24690">
            <w:pPr>
              <w:jc w:val="center"/>
            </w:pPr>
            <w:r>
              <w:t>0,36</w:t>
            </w:r>
          </w:p>
        </w:tc>
      </w:tr>
      <w:tr w:rsidR="00553329" w14:paraId="08EA29B7" w14:textId="77777777" w:rsidTr="00553329">
        <w:trPr>
          <w:jc w:val="center"/>
        </w:trPr>
        <w:tc>
          <w:tcPr>
            <w:tcW w:w="536" w:type="dxa"/>
          </w:tcPr>
          <w:p w14:paraId="369DA37C" w14:textId="7084ACCB" w:rsidR="00553329" w:rsidRDefault="00553329" w:rsidP="00553329">
            <w:pPr>
              <w:jc w:val="center"/>
            </w:pPr>
            <w:r>
              <w:t>0,1</w:t>
            </w:r>
          </w:p>
        </w:tc>
        <w:tc>
          <w:tcPr>
            <w:tcW w:w="1984" w:type="dxa"/>
          </w:tcPr>
          <w:p w14:paraId="65A0F38F" w14:textId="72A24279" w:rsidR="00553329" w:rsidRDefault="00553329" w:rsidP="0055332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B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80" w:type="dxa"/>
          </w:tcPr>
          <w:p w14:paraId="21C74258" w14:textId="4B75930F" w:rsidR="00553329" w:rsidRDefault="00553329" w:rsidP="00553329">
            <w:pPr>
              <w:jc w:val="center"/>
            </w:pPr>
            <w:r>
              <w:t>0,03</w:t>
            </w:r>
          </w:p>
        </w:tc>
        <w:tc>
          <w:tcPr>
            <w:tcW w:w="1980" w:type="dxa"/>
          </w:tcPr>
          <w:p w14:paraId="7E0CFE06" w14:textId="789786CE" w:rsidR="00553329" w:rsidRDefault="00553329" w:rsidP="00553329">
            <w:pPr>
              <w:jc w:val="center"/>
            </w:pPr>
            <w:r>
              <w:t>0,07</w:t>
            </w:r>
          </w:p>
        </w:tc>
        <w:tc>
          <w:tcPr>
            <w:tcW w:w="1980" w:type="dxa"/>
          </w:tcPr>
          <w:p w14:paraId="537A2C75" w14:textId="01A2E58B" w:rsidR="00553329" w:rsidRDefault="00553329" w:rsidP="00553329">
            <w:pPr>
              <w:jc w:val="center"/>
            </w:pPr>
            <w:r>
              <w:t>0,06</w:t>
            </w:r>
          </w:p>
        </w:tc>
        <w:tc>
          <w:tcPr>
            <w:tcW w:w="1980" w:type="dxa"/>
          </w:tcPr>
          <w:p w14:paraId="11085D26" w14:textId="614CAE8E" w:rsidR="00553329" w:rsidRDefault="00553329" w:rsidP="00553329">
            <w:pPr>
              <w:jc w:val="center"/>
            </w:pPr>
            <w:r>
              <w:t>0,04</w:t>
            </w:r>
          </w:p>
        </w:tc>
      </w:tr>
      <w:tr w:rsidR="005F2A40" w14:paraId="67C243DA" w14:textId="77777777" w:rsidTr="00553329">
        <w:trPr>
          <w:jc w:val="center"/>
        </w:trPr>
        <w:tc>
          <w:tcPr>
            <w:tcW w:w="536" w:type="dxa"/>
          </w:tcPr>
          <w:p w14:paraId="1A4EF9B8" w14:textId="24302E18" w:rsidR="005F2A40" w:rsidRDefault="005F2A40" w:rsidP="005F2A40">
            <w:pPr>
              <w:jc w:val="center"/>
            </w:pPr>
            <w:r>
              <w:t>0,9</w:t>
            </w:r>
          </w:p>
        </w:tc>
        <w:tc>
          <w:tcPr>
            <w:tcW w:w="1984" w:type="dxa"/>
          </w:tcPr>
          <w:p w14:paraId="745F2D36" w14:textId="55DD22D4" w:rsidR="005F2A40" w:rsidRDefault="005F2A40" w:rsidP="005F2A4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B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80" w:type="dxa"/>
          </w:tcPr>
          <w:p w14:paraId="0FD0798F" w14:textId="7CFCD086" w:rsidR="005F2A40" w:rsidRDefault="005F2A40" w:rsidP="005F2A40">
            <w:pPr>
              <w:jc w:val="center"/>
            </w:pPr>
            <w:r>
              <w:t>0,27</w:t>
            </w:r>
          </w:p>
        </w:tc>
        <w:tc>
          <w:tcPr>
            <w:tcW w:w="1980" w:type="dxa"/>
          </w:tcPr>
          <w:p w14:paraId="331146A4" w14:textId="09D8A76F" w:rsidR="005F2A40" w:rsidRDefault="005F2A40" w:rsidP="005F2A40">
            <w:pPr>
              <w:jc w:val="center"/>
            </w:pPr>
            <w:r>
              <w:t>0,63</w:t>
            </w:r>
          </w:p>
        </w:tc>
        <w:tc>
          <w:tcPr>
            <w:tcW w:w="1980" w:type="dxa"/>
          </w:tcPr>
          <w:p w14:paraId="38CFBDF9" w14:textId="579BFF73" w:rsidR="005F2A40" w:rsidRDefault="005F2A40" w:rsidP="005F2A40">
            <w:pPr>
              <w:jc w:val="center"/>
            </w:pPr>
            <w:r>
              <w:t>0,54</w:t>
            </w:r>
          </w:p>
        </w:tc>
        <w:tc>
          <w:tcPr>
            <w:tcW w:w="1980" w:type="dxa"/>
          </w:tcPr>
          <w:p w14:paraId="14B7BC5F" w14:textId="24E814CD" w:rsidR="005F2A40" w:rsidRDefault="005F2A40" w:rsidP="005F2A40">
            <w:pPr>
              <w:jc w:val="center"/>
            </w:pPr>
            <w:r>
              <w:t>0,36</w:t>
            </w:r>
          </w:p>
        </w:tc>
      </w:tr>
    </w:tbl>
    <w:p w14:paraId="1A622CB2" w14:textId="478094F8" w:rsidR="00C77959" w:rsidRDefault="00C77959" w:rsidP="0075297B"/>
    <w:p w14:paraId="615E972E" w14:textId="12ED0232" w:rsidR="00E2250C" w:rsidRDefault="00E2250C" w:rsidP="0075297B">
      <m:oMathPara>
        <m:oMath>
          <m:r>
            <w:rPr>
              <w:rFonts w:ascii="Cambria Math" w:eastAsiaTheme="majorEastAsia" w:hAnsi="Cambria Math" w:cstheme="majorBidi"/>
            </w:rPr>
            <w:lastRenderedPageBreak/>
            <m:t xml:space="preserve">Obliczenia </m:t>
          </m:r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,C</m:t>
              </m:r>
            </m:e>
          </m:d>
          <m:r>
            <w:rPr>
              <w:rFonts w:ascii="Cambria Math" w:eastAsiaTheme="majorEastAsia" w:hAnsi="Cambria Math" w:cstheme="majorBidi"/>
            </w:rPr>
            <m:t>-</m:t>
          </m:r>
          <m:r>
            <w:rPr>
              <w:rFonts w:ascii="Cambria Math" w:eastAsiaTheme="majorEastAsia" w:hAnsi="Cambria Math" w:cstheme="majorBidi"/>
            </w:rPr>
            <m:t>to było niepotrzebne</m:t>
          </m:r>
        </m:oMath>
      </m:oMathPara>
    </w:p>
    <w:p w14:paraId="55CAD3A5" w14:textId="75B4F1E8" w:rsidR="00E2250C" w:rsidRPr="005F2A40" w:rsidRDefault="005F2A40" w:rsidP="007529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,054</m:t>
          </m:r>
        </m:oMath>
      </m:oMathPara>
    </w:p>
    <w:p w14:paraId="52079EFF" w14:textId="22938823" w:rsidR="005F2A40" w:rsidRPr="00432DDE" w:rsidRDefault="00432DDE" w:rsidP="007529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468</m:t>
          </m:r>
        </m:oMath>
      </m:oMathPara>
    </w:p>
    <w:p w14:paraId="234A891B" w14:textId="02398834" w:rsidR="00432DDE" w:rsidRPr="00432DDE" w:rsidRDefault="00432DDE" w:rsidP="007529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,0</m:t>
          </m:r>
          <m:r>
            <w:rPr>
              <w:rFonts w:ascii="Cambria Math" w:hAnsi="Cambria Math"/>
            </w:rPr>
            <m:t>46</m:t>
          </m:r>
        </m:oMath>
      </m:oMathPara>
    </w:p>
    <w:p w14:paraId="1DACC9AD" w14:textId="6C0DB552" w:rsidR="00432DDE" w:rsidRPr="00053C46" w:rsidRDefault="00432DDE" w:rsidP="007529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414</m:t>
          </m:r>
        </m:oMath>
      </m:oMathPara>
    </w:p>
    <w:p w14:paraId="743DD71E" w14:textId="77777777" w:rsidR="00053C46" w:rsidRPr="00432DDE" w:rsidRDefault="00053C46" w:rsidP="0075297B">
      <w:pPr>
        <w:rPr>
          <w:rFonts w:eastAsiaTheme="minorEastAsia"/>
        </w:rPr>
      </w:pPr>
    </w:p>
    <w:p w14:paraId="5020F1EE" w14:textId="51C78A1D" w:rsidR="00FC3FFA" w:rsidRPr="007C560F" w:rsidRDefault="00C56E63" w:rsidP="0075297B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Obliczenia P(</m:t>
          </m:r>
          <m:r>
            <w:rPr>
              <w:rFonts w:ascii="Cambria Math" w:eastAsiaTheme="majorEastAsia" w:hAnsi="Cambria Math" w:cstheme="majorBidi"/>
            </w:rPr>
            <m:t>A,C</m:t>
          </m:r>
          <m:r>
            <w:rPr>
              <w:rFonts w:ascii="Cambria Math" w:eastAsiaTheme="majorEastAsia" w:hAnsi="Cambria Math" w:cstheme="majorBidi"/>
            </w:rPr>
            <m:t>|B)</m:t>
          </m:r>
        </m:oMath>
      </m:oMathPara>
    </w:p>
    <w:p w14:paraId="157627E8" w14:textId="70E5B4F6" w:rsidR="007C560F" w:rsidRDefault="007C560F" w:rsidP="007C560F">
      <w:pPr>
        <w:jc w:val="center"/>
      </w:pPr>
      <w:r w:rsidRPr="009B163B">
        <w:drawing>
          <wp:inline distT="0" distB="0" distL="0" distR="0" wp14:anchorId="375C3EB9" wp14:editId="68DF14B3">
            <wp:extent cx="2766300" cy="647756"/>
            <wp:effectExtent l="0" t="0" r="0" b="0"/>
            <wp:docPr id="481432616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19495" name="Picture 1" descr="A table with numbers and symbo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15A3" w14:textId="03B0E178" w:rsidR="007C560F" w:rsidRDefault="007C560F" w:rsidP="007C560F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,006+0,014+0,2</m:t>
          </m:r>
        </m:oMath>
      </m:oMathPara>
    </w:p>
    <w:p w14:paraId="3ABE6146" w14:textId="73B7ACFC" w:rsidR="00FC3FFA" w:rsidRPr="00F67174" w:rsidRDefault="003D6CF7" w:rsidP="007529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C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B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06</m:t>
              </m:r>
            </m:num>
            <m:den>
              <m:r>
                <w:rPr>
                  <w:rFonts w:ascii="Cambria Math" w:eastAsiaTheme="minorEastAsia" w:hAnsi="Cambria Math"/>
                </w:rPr>
                <m:t>0,2</m:t>
              </m:r>
            </m:den>
          </m:f>
          <m:r>
            <w:rPr>
              <w:rFonts w:ascii="Cambria Math" w:eastAsiaTheme="minorEastAsia" w:hAnsi="Cambria Math"/>
            </w:rPr>
            <m:t>=0,03</m:t>
          </m:r>
        </m:oMath>
      </m:oMathPara>
    </w:p>
    <w:p w14:paraId="6BEDE9B1" w14:textId="795D7BB1" w:rsidR="00F67174" w:rsidRPr="00F67174" w:rsidRDefault="00F67174" w:rsidP="007529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</m:t>
              </m:r>
              <m:r>
                <w:rPr>
                  <w:rFonts w:ascii="Cambria Math" w:eastAsiaTheme="minorEastAsia" w:hAnsi="Cambria Math"/>
                </w:rPr>
                <m:t>54</m:t>
              </m:r>
            </m:num>
            <m:den>
              <m:r>
                <w:rPr>
                  <w:rFonts w:ascii="Cambria Math" w:eastAsiaTheme="minorEastAsia" w:hAnsi="Cambria Math"/>
                </w:rPr>
                <m:t>0,2</m:t>
              </m:r>
            </m:den>
          </m:f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27</m:t>
          </m:r>
        </m:oMath>
      </m:oMathPara>
    </w:p>
    <w:p w14:paraId="020DC468" w14:textId="5E37EC94" w:rsidR="00F67174" w:rsidRPr="00F67174" w:rsidRDefault="00F67174" w:rsidP="007529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014</m:t>
              </m:r>
            </m:num>
            <m:den>
              <m:r>
                <w:rPr>
                  <w:rFonts w:ascii="Cambria Math" w:eastAsiaTheme="minorEastAsia" w:hAnsi="Cambria Math"/>
                </w:rPr>
                <m:t>0,2</m:t>
              </m:r>
            </m:den>
          </m:f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07</m:t>
          </m:r>
        </m:oMath>
      </m:oMathPara>
    </w:p>
    <w:p w14:paraId="3572B57E" w14:textId="46DFD1C3" w:rsidR="00F67174" w:rsidRPr="00F67174" w:rsidRDefault="00F67174" w:rsidP="007529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</m:t>
              </m:r>
              <m:r>
                <w:rPr>
                  <w:rFonts w:ascii="Cambria Math" w:eastAsiaTheme="minorEastAsia" w:hAnsi="Cambria Math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06</m:t>
          </m:r>
        </m:oMath>
      </m:oMathPara>
    </w:p>
    <w:p w14:paraId="44042ED0" w14:textId="77777777" w:rsidR="00553329" w:rsidRDefault="00553329" w:rsidP="0075297B"/>
    <w:p w14:paraId="47984928" w14:textId="77777777" w:rsidR="004D2CBA" w:rsidRDefault="004D2CBA" w:rsidP="0075297B"/>
    <w:p w14:paraId="5AD85BE5" w14:textId="77777777" w:rsidR="004D2CBA" w:rsidRDefault="004D2CBA" w:rsidP="0075297B"/>
    <w:p w14:paraId="0C3AF5C8" w14:textId="557ADB51" w:rsidR="004D2CBA" w:rsidRPr="004D2CBA" w:rsidRDefault="004D2CBA" w:rsidP="004D2CBA">
      <w:r w:rsidRPr="004D2CBA">
        <w:lastRenderedPageBreak/>
        <w:drawing>
          <wp:inline distT="0" distB="0" distL="0" distR="0" wp14:anchorId="71E2288F" wp14:editId="066B7AF1">
            <wp:extent cx="5159375" cy="8229600"/>
            <wp:effectExtent l="0" t="0" r="3175" b="0"/>
            <wp:docPr id="4259270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270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5DDC" w14:textId="0172810F" w:rsidR="0054609B" w:rsidRDefault="0054609B" w:rsidP="0054609B">
      <w:r w:rsidRPr="0054609B">
        <w:lastRenderedPageBreak/>
        <w:drawing>
          <wp:inline distT="0" distB="0" distL="0" distR="0" wp14:anchorId="7C529E5D" wp14:editId="3AAF667E">
            <wp:extent cx="4800600" cy="1668780"/>
            <wp:effectExtent l="0" t="0" r="0" b="7620"/>
            <wp:docPr id="1510057319" name="Picture 7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57319" name="Picture 7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C8F8" w14:textId="4DEE3B38" w:rsidR="0026624B" w:rsidRPr="0054609B" w:rsidRDefault="0026624B" w:rsidP="0026624B">
      <w:pPr>
        <w:pStyle w:val="Heading1"/>
      </w:pPr>
      <w:proofErr w:type="spellStart"/>
      <w:r>
        <w:t>Zadanie</w:t>
      </w:r>
      <w:proofErr w:type="spellEnd"/>
      <w:r>
        <w:t xml:space="preserve"> 6</w:t>
      </w:r>
    </w:p>
    <w:p w14:paraId="5877F1F0" w14:textId="5238DEE6" w:rsidR="0054609B" w:rsidRDefault="0075391E" w:rsidP="0026624B">
      <w:pPr>
        <w:pStyle w:val="Heading3"/>
      </w:pPr>
      <w:proofErr w:type="spellStart"/>
      <w:r>
        <w:t>Podpunkt</w:t>
      </w:r>
      <w:proofErr w:type="spellEnd"/>
      <w:r>
        <w:t xml:space="preserve"> 1</w:t>
      </w:r>
    </w:p>
    <w:p w14:paraId="2FCD191F" w14:textId="7AA2A912" w:rsidR="0075391E" w:rsidRDefault="00717161" w:rsidP="0075297B">
      <w:r w:rsidRPr="00717161">
        <w:drawing>
          <wp:inline distT="0" distB="0" distL="0" distR="0" wp14:anchorId="4D3D1F62" wp14:editId="722687C5">
            <wp:extent cx="4458322" cy="4963218"/>
            <wp:effectExtent l="0" t="0" r="0" b="8890"/>
            <wp:docPr id="48963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5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AA9F" w14:textId="7B0387FF" w:rsidR="0075391E" w:rsidRDefault="0075391E" w:rsidP="0026624B">
      <w:pPr>
        <w:pStyle w:val="Heading3"/>
      </w:pPr>
      <w:proofErr w:type="spellStart"/>
      <w:r>
        <w:lastRenderedPageBreak/>
        <w:t>Podpunt</w:t>
      </w:r>
      <w:proofErr w:type="spellEnd"/>
      <w:r>
        <w:t xml:space="preserve"> 2</w:t>
      </w:r>
    </w:p>
    <w:p w14:paraId="0B100359" w14:textId="7D5BD99B" w:rsidR="007F38CF" w:rsidRDefault="00793024" w:rsidP="0075297B">
      <w:r w:rsidRPr="00793024">
        <w:lastRenderedPageBreak/>
        <w:drawing>
          <wp:inline distT="0" distB="0" distL="0" distR="0" wp14:anchorId="12EC993D" wp14:editId="638A3ED9">
            <wp:extent cx="4448796" cy="4925112"/>
            <wp:effectExtent l="0" t="0" r="9525" b="8890"/>
            <wp:docPr id="646303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0341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D20" w:rsidRPr="00F27D20">
        <w:lastRenderedPageBreak/>
        <w:drawing>
          <wp:inline distT="0" distB="0" distL="0" distR="0" wp14:anchorId="47B81B59" wp14:editId="3A01AC53">
            <wp:extent cx="4382112" cy="5048955"/>
            <wp:effectExtent l="0" t="0" r="0" b="0"/>
            <wp:docPr id="958135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50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835D" w14:textId="02016122" w:rsidR="007F38CF" w:rsidRDefault="007F38CF" w:rsidP="0026624B">
      <w:pPr>
        <w:pStyle w:val="Heading3"/>
      </w:pPr>
      <w:proofErr w:type="spellStart"/>
      <w:r>
        <w:lastRenderedPageBreak/>
        <w:t>Podpunkt</w:t>
      </w:r>
      <w:proofErr w:type="spellEnd"/>
      <w:r>
        <w:t xml:space="preserve"> 3</w:t>
      </w:r>
    </w:p>
    <w:p w14:paraId="56445CC3" w14:textId="70A12E16" w:rsidR="0075391E" w:rsidRDefault="00436551" w:rsidP="0075297B">
      <w:r w:rsidRPr="00436551">
        <w:lastRenderedPageBreak/>
        <w:drawing>
          <wp:inline distT="0" distB="0" distL="0" distR="0" wp14:anchorId="59EF4449" wp14:editId="4B1B8FD1">
            <wp:extent cx="4267796" cy="4963218"/>
            <wp:effectExtent l="0" t="0" r="0" b="8890"/>
            <wp:docPr id="328385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855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8CF" w:rsidRPr="007F38CF">
        <w:lastRenderedPageBreak/>
        <w:drawing>
          <wp:inline distT="0" distB="0" distL="0" distR="0" wp14:anchorId="684CFD42" wp14:editId="5316F64F">
            <wp:extent cx="4324954" cy="5029902"/>
            <wp:effectExtent l="0" t="0" r="0" b="0"/>
            <wp:docPr id="833128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2801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C056" w14:textId="1A618CBB" w:rsidR="007F38CF" w:rsidRDefault="007F38CF" w:rsidP="0026624B">
      <w:pPr>
        <w:pStyle w:val="Heading3"/>
      </w:pPr>
      <w:proofErr w:type="spellStart"/>
      <w:r>
        <w:lastRenderedPageBreak/>
        <w:t>Podpunkt</w:t>
      </w:r>
      <w:proofErr w:type="spellEnd"/>
      <w:r>
        <w:t xml:space="preserve"> 4</w:t>
      </w:r>
    </w:p>
    <w:p w14:paraId="17EB2B05" w14:textId="7338DBB7" w:rsidR="00F27D20" w:rsidRDefault="00C15D8F" w:rsidP="0075297B">
      <w:r w:rsidRPr="00C15D8F">
        <w:drawing>
          <wp:inline distT="0" distB="0" distL="0" distR="0" wp14:anchorId="6751FB75" wp14:editId="63C11E9A">
            <wp:extent cx="4458322" cy="5115639"/>
            <wp:effectExtent l="0" t="0" r="0" b="8890"/>
            <wp:docPr id="1528079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795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CC37" w14:textId="77777777" w:rsidR="0026624B" w:rsidRDefault="0026624B" w:rsidP="0075297B"/>
    <w:p w14:paraId="6462A136" w14:textId="77777777" w:rsidR="00564603" w:rsidRDefault="00564603" w:rsidP="0075297B"/>
    <w:p w14:paraId="0545C8DB" w14:textId="4BEE7B46" w:rsidR="00564603" w:rsidRDefault="00564603" w:rsidP="0075297B"/>
    <w:p w14:paraId="4B10A997" w14:textId="215A1A8E" w:rsidR="0026624B" w:rsidRDefault="0026624B" w:rsidP="0026624B">
      <w:pPr>
        <w:pStyle w:val="Heading1"/>
      </w:pPr>
      <w:proofErr w:type="spellStart"/>
      <w:r>
        <w:lastRenderedPageBreak/>
        <w:t>Zadanie</w:t>
      </w:r>
      <w:proofErr w:type="spellEnd"/>
      <w:r>
        <w:t xml:space="preserve"> 4 </w:t>
      </w:r>
      <w:proofErr w:type="spellStart"/>
      <w:r>
        <w:t>wykonane</w:t>
      </w:r>
      <w:proofErr w:type="spellEnd"/>
      <w:r>
        <w:t xml:space="preserve"> w </w:t>
      </w:r>
      <w:proofErr w:type="spellStart"/>
      <w:r>
        <w:t>programiie</w:t>
      </w:r>
      <w:proofErr w:type="spellEnd"/>
      <w:r>
        <w:t xml:space="preserve"> </w:t>
      </w:r>
      <w:proofErr w:type="spellStart"/>
      <w:r>
        <w:t>GeNIe</w:t>
      </w:r>
      <w:proofErr w:type="spellEnd"/>
    </w:p>
    <w:p w14:paraId="5B503058" w14:textId="2E5B83B3" w:rsidR="00564603" w:rsidRPr="00564603" w:rsidRDefault="00564603" w:rsidP="00564603">
      <w:r w:rsidRPr="00DA4622">
        <w:drawing>
          <wp:inline distT="0" distB="0" distL="0" distR="0" wp14:anchorId="07D83ACE" wp14:editId="38F848DA">
            <wp:extent cx="5943600" cy="4572000"/>
            <wp:effectExtent l="0" t="0" r="0" b="0"/>
            <wp:docPr id="1160813811" name="Picture 2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25991" name="Picture 2" descr="A screenshot of a tes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49"/>
                    <a:stretch/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3C421" w14:textId="1631F8D8" w:rsidR="0026624B" w:rsidRDefault="00D15BFB" w:rsidP="00D15BFB">
      <w:pPr>
        <w:pStyle w:val="Heading3"/>
      </w:pPr>
      <w:proofErr w:type="spellStart"/>
      <w:r>
        <w:lastRenderedPageBreak/>
        <w:t>Utworzona</w:t>
      </w:r>
      <w:proofErr w:type="spellEnd"/>
      <w:r>
        <w:t xml:space="preserve"> </w:t>
      </w:r>
      <w:proofErr w:type="spellStart"/>
      <w:r>
        <w:t>sieć</w:t>
      </w:r>
      <w:proofErr w:type="spellEnd"/>
    </w:p>
    <w:p w14:paraId="0804B113" w14:textId="157C34A7" w:rsidR="00D15BFB" w:rsidRDefault="00D15BFB" w:rsidP="00D15BFB">
      <w:r w:rsidRPr="00D15BFB">
        <w:drawing>
          <wp:inline distT="0" distB="0" distL="0" distR="0" wp14:anchorId="58FCA76F" wp14:editId="6F3D7F87">
            <wp:extent cx="1781424" cy="3124636"/>
            <wp:effectExtent l="0" t="0" r="9525" b="0"/>
            <wp:docPr id="16698255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25520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138B" w14:textId="3566B2D5" w:rsidR="00D15BFB" w:rsidRDefault="00D15BFB" w:rsidP="00D15BFB">
      <w:pPr>
        <w:pStyle w:val="Heading3"/>
      </w:pPr>
      <w:proofErr w:type="spellStart"/>
      <w:r>
        <w:t>Podpunkt</w:t>
      </w:r>
      <w:proofErr w:type="spellEnd"/>
      <w:r>
        <w:t xml:space="preserve"> 1</w:t>
      </w:r>
    </w:p>
    <w:p w14:paraId="38B2AA54" w14:textId="23C1114A" w:rsidR="00D15BFB" w:rsidRDefault="00AB05E0" w:rsidP="00D15BFB">
      <w:r w:rsidRPr="00AB05E0">
        <w:drawing>
          <wp:inline distT="0" distB="0" distL="0" distR="0" wp14:anchorId="40C0FF4D" wp14:editId="1109809B">
            <wp:extent cx="5943600" cy="3014345"/>
            <wp:effectExtent l="0" t="0" r="0" b="0"/>
            <wp:docPr id="272494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9469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E0A" w14:textId="313BBA41" w:rsidR="00B41BFE" w:rsidRPr="003B2490" w:rsidRDefault="00B41BFE" w:rsidP="00B41BF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T=yes</m:t>
              </m:r>
            </m:e>
          </m:d>
          <m:r>
            <w:rPr>
              <w:rFonts w:ascii="Cambria Math" w:eastAsiaTheme="majorEastAsia" w:hAnsi="Cambria Math" w:cstheme="majorBidi"/>
            </w:rPr>
            <m:t>≈0,996</m:t>
          </m:r>
          <m:r>
            <w:rPr>
              <w:rFonts w:ascii="Cambria Math" w:eastAsiaTheme="majorEastAsia" w:hAnsi="Cambria Math" w:cstheme="majorBidi"/>
            </w:rPr>
            <m:t xml:space="preserve"> zgadza się</m:t>
          </m:r>
        </m:oMath>
      </m:oMathPara>
    </w:p>
    <w:p w14:paraId="57B054C9" w14:textId="77777777" w:rsidR="008A52F8" w:rsidRDefault="008A52F8" w:rsidP="00D15BFB"/>
    <w:p w14:paraId="7C62977C" w14:textId="761487FD" w:rsidR="00D15BFB" w:rsidRDefault="00D15BFB" w:rsidP="00D15BFB">
      <w:pPr>
        <w:pStyle w:val="Heading3"/>
      </w:pPr>
      <w:proofErr w:type="spellStart"/>
      <w:r>
        <w:lastRenderedPageBreak/>
        <w:t>Podpunkt</w:t>
      </w:r>
      <w:proofErr w:type="spellEnd"/>
      <w:r>
        <w:t xml:space="preserve"> 2</w:t>
      </w:r>
    </w:p>
    <w:p w14:paraId="558BC5B8" w14:textId="7DA741D0" w:rsidR="00491A99" w:rsidRDefault="000D590A" w:rsidP="00491A99">
      <w:pPr>
        <w:rPr>
          <w:rFonts w:eastAsiaTheme="majorEastAsia" w:cstheme="majorBidi"/>
        </w:rPr>
      </w:pPr>
      <w:r w:rsidRPr="000D590A">
        <w:rPr>
          <w:rFonts w:eastAsiaTheme="majorEastAsia" w:cstheme="majorBidi"/>
        </w:rPr>
        <w:drawing>
          <wp:inline distT="0" distB="0" distL="0" distR="0" wp14:anchorId="1494C672" wp14:editId="27CA9E9A">
            <wp:extent cx="5943600" cy="2955925"/>
            <wp:effectExtent l="0" t="0" r="0" b="0"/>
            <wp:docPr id="2139327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271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34CD" w14:textId="6C0DF66B" w:rsidR="00491A99" w:rsidRPr="00ED7A00" w:rsidRDefault="00491A99" w:rsidP="00491A99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=yes</m:t>
              </m:r>
            </m:e>
            <m:e>
              <m:r>
                <w:rPr>
                  <w:rFonts w:ascii="Cambria Math" w:eastAsiaTheme="majorEastAsia" w:hAnsi="Cambria Math" w:cstheme="majorBidi"/>
                </w:rPr>
                <m:t>T=ye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0,4977</m:t>
          </m:r>
          <m:r>
            <w:rPr>
              <w:rFonts w:ascii="Cambria Math" w:eastAsiaTheme="minorEastAsia" w:hAnsi="Cambria Math"/>
            </w:rPr>
            <m:t xml:space="preserve"> zgadza się</m:t>
          </m:r>
        </m:oMath>
      </m:oMathPara>
    </w:p>
    <w:p w14:paraId="124C6A06" w14:textId="77777777" w:rsidR="00ED7A00" w:rsidRDefault="00ED7A00" w:rsidP="00491A99">
      <w:pPr>
        <w:rPr>
          <w:rFonts w:eastAsiaTheme="minorEastAsia"/>
        </w:rPr>
      </w:pPr>
    </w:p>
    <w:p w14:paraId="1BA883B6" w14:textId="5693D238" w:rsidR="00FF3A95" w:rsidRDefault="00FF3A95" w:rsidP="00FF3A95">
      <w:pPr>
        <w:pStyle w:val="Heading1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Zadanie</w:t>
      </w:r>
      <w:proofErr w:type="spellEnd"/>
      <w:r>
        <w:rPr>
          <w:rFonts w:eastAsiaTheme="minorEastAsia"/>
        </w:rPr>
        <w:t xml:space="preserve"> z </w:t>
      </w:r>
      <w:proofErr w:type="spellStart"/>
      <w:r>
        <w:rPr>
          <w:rFonts w:eastAsiaTheme="minorEastAsia"/>
        </w:rPr>
        <w:t>teamsów</w:t>
      </w:r>
      <w:proofErr w:type="spellEnd"/>
    </w:p>
    <w:p w14:paraId="62B78924" w14:textId="6256BA3A" w:rsidR="00FF3A95" w:rsidRDefault="00785CB5" w:rsidP="00FF3A95">
      <w:r w:rsidRPr="00785CB5">
        <w:drawing>
          <wp:inline distT="0" distB="0" distL="0" distR="0" wp14:anchorId="34333051" wp14:editId="3E62667F">
            <wp:extent cx="5372850" cy="7316221"/>
            <wp:effectExtent l="0" t="0" r="0" b="0"/>
            <wp:docPr id="362887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8744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8C7D" w14:textId="77777777" w:rsidR="00785CB5" w:rsidRDefault="00785CB5" w:rsidP="00FF3A95"/>
    <w:p w14:paraId="03599315" w14:textId="5270B42F" w:rsidR="00785CB5" w:rsidRDefault="00785CB5" w:rsidP="00785CB5">
      <w:pPr>
        <w:pStyle w:val="Heading3"/>
      </w:pPr>
      <w:proofErr w:type="spellStart"/>
      <w:r>
        <w:lastRenderedPageBreak/>
        <w:t>Utworzona</w:t>
      </w:r>
      <w:proofErr w:type="spellEnd"/>
      <w:r>
        <w:t xml:space="preserve"> </w:t>
      </w:r>
      <w:proofErr w:type="spellStart"/>
      <w:r>
        <w:t>sieć</w:t>
      </w:r>
      <w:proofErr w:type="spellEnd"/>
    </w:p>
    <w:p w14:paraId="216C41A1" w14:textId="452AE194" w:rsidR="00785CB5" w:rsidRDefault="00487072" w:rsidP="00785CB5">
      <w:r w:rsidRPr="00487072">
        <w:drawing>
          <wp:inline distT="0" distB="0" distL="0" distR="0" wp14:anchorId="191CB818" wp14:editId="5D0CD77B">
            <wp:extent cx="4239217" cy="2514951"/>
            <wp:effectExtent l="0" t="0" r="9525" b="0"/>
            <wp:docPr id="2044503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394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D8EA" w14:textId="6F6F7A58" w:rsidR="00487072" w:rsidRDefault="00821F32" w:rsidP="00821F32">
      <w:pPr>
        <w:pStyle w:val="Heading3"/>
      </w:pPr>
      <w:proofErr w:type="spellStart"/>
      <w:r>
        <w:lastRenderedPageBreak/>
        <w:t>Prawdopodobieństwo</w:t>
      </w:r>
      <w:proofErr w:type="spellEnd"/>
      <w:r>
        <w:t xml:space="preserve"> </w:t>
      </w:r>
      <w:proofErr w:type="spellStart"/>
      <w:r w:rsidR="006742E8">
        <w:t>danego</w:t>
      </w:r>
      <w:proofErr w:type="spellEnd"/>
      <w:r w:rsidR="006742E8">
        <w:t xml:space="preserve"> </w:t>
      </w:r>
      <w:proofErr w:type="spellStart"/>
      <w:r w:rsidR="006742E8">
        <w:t>przypadku</w:t>
      </w:r>
      <w:proofErr w:type="spellEnd"/>
      <w:r w:rsidR="00867A65">
        <w:t xml:space="preserve"> - </w:t>
      </w:r>
      <w:proofErr w:type="spellStart"/>
      <w:r w:rsidR="00867A65">
        <w:t>przykład</w:t>
      </w:r>
      <w:proofErr w:type="spellEnd"/>
    </w:p>
    <w:p w14:paraId="0FD988F2" w14:textId="71EDF60B" w:rsidR="006742E8" w:rsidRDefault="006742E8" w:rsidP="006742E8">
      <w:r w:rsidRPr="006742E8">
        <w:drawing>
          <wp:inline distT="0" distB="0" distL="0" distR="0" wp14:anchorId="5104FA02" wp14:editId="21FA7457">
            <wp:extent cx="4054568" cy="5427785"/>
            <wp:effectExtent l="0" t="0" r="3175" b="1905"/>
            <wp:docPr id="525605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0591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9270" cy="5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275B" w14:textId="29B0D2CB" w:rsidR="006742E8" w:rsidRDefault="006742E8" w:rsidP="006742E8">
      <w:pPr>
        <w:pStyle w:val="Heading3"/>
      </w:pPr>
      <w:proofErr w:type="spellStart"/>
      <w:r>
        <w:t>Obliczanie</w:t>
      </w:r>
      <w:proofErr w:type="spellEnd"/>
      <w:r>
        <w:t xml:space="preserve"> </w:t>
      </w:r>
      <w:proofErr w:type="spellStart"/>
      <w:r w:rsidR="00867A65">
        <w:t>przypadków</w:t>
      </w:r>
      <w:proofErr w:type="spellEnd"/>
    </w:p>
    <w:p w14:paraId="433B1B7C" w14:textId="6FDB5E5E" w:rsidR="00EF67A9" w:rsidRPr="00EF67A9" w:rsidRDefault="00337F42" w:rsidP="00EF67A9">
      <m:oMathPara>
        <m:oMath>
          <m:r>
            <w:rPr>
              <w:rFonts w:ascii="Cambria Math" w:hAnsi="Cambria Math"/>
            </w:rPr>
            <m:t xml:space="preserve">Obliczanie </m:t>
          </m:r>
          <m:r>
            <w:rPr>
              <w:rFonts w:ascii="Cambria Math" w:hAnsi="Cambria Math"/>
            </w:rPr>
            <m:t>P(A,B,C)</m:t>
          </m:r>
        </m:oMath>
      </m:oMathPara>
    </w:p>
    <w:p w14:paraId="14BF085A" w14:textId="3319BD6E" w:rsidR="00785CB5" w:rsidRPr="00867A65" w:rsidRDefault="006742E8" w:rsidP="00785C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,C=0</m:t>
              </m:r>
            </m:e>
          </m:d>
          <m:r>
            <w:rPr>
              <w:rFonts w:ascii="Cambria Math" w:hAnsi="Cambria Math"/>
            </w:rPr>
            <m:t>=0,012</m:t>
          </m:r>
        </m:oMath>
      </m:oMathPara>
    </w:p>
    <w:p w14:paraId="260C0F20" w14:textId="079C0E3A" w:rsidR="00867A65" w:rsidRPr="00867A65" w:rsidRDefault="00867A65" w:rsidP="00785C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0,B=0,C=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,012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334"/>
        <w:gridCol w:w="353"/>
        <w:gridCol w:w="360"/>
        <w:gridCol w:w="2430"/>
      </w:tblGrid>
      <w:tr w:rsidR="007F29FD" w14:paraId="0FBB3936" w14:textId="77777777" w:rsidTr="00EF67A9">
        <w:trPr>
          <w:jc w:val="center"/>
        </w:trPr>
        <w:tc>
          <w:tcPr>
            <w:tcW w:w="569" w:type="dxa"/>
          </w:tcPr>
          <w:p w14:paraId="6D2ABF5F" w14:textId="15F21D31" w:rsidR="007F29FD" w:rsidRDefault="007F29FD" w:rsidP="00EF67A9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.p</w:t>
            </w:r>
            <w:r w:rsidR="00EF67A9">
              <w:rPr>
                <w:rFonts w:eastAsiaTheme="minorEastAsia"/>
              </w:rPr>
              <w:t>.</w:t>
            </w:r>
            <w:proofErr w:type="spellEnd"/>
          </w:p>
        </w:tc>
        <w:tc>
          <w:tcPr>
            <w:tcW w:w="333" w:type="dxa"/>
          </w:tcPr>
          <w:p w14:paraId="1BFC82A5" w14:textId="34896AD1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53" w:type="dxa"/>
          </w:tcPr>
          <w:p w14:paraId="412CB368" w14:textId="16D3B5A3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60" w:type="dxa"/>
          </w:tcPr>
          <w:p w14:paraId="6AEB70D9" w14:textId="52EBDC4B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430" w:type="dxa"/>
          </w:tcPr>
          <w:p w14:paraId="65552D64" w14:textId="2C4B3FDB" w:rsidR="007F29FD" w:rsidRDefault="00EF67A9" w:rsidP="00EF67A9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=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,B=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,C=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</w:tr>
      <w:tr w:rsidR="007F29FD" w14:paraId="7DA135C7" w14:textId="77777777" w:rsidTr="00EF67A9">
        <w:trPr>
          <w:jc w:val="center"/>
        </w:trPr>
        <w:tc>
          <w:tcPr>
            <w:tcW w:w="569" w:type="dxa"/>
          </w:tcPr>
          <w:p w14:paraId="1C8E84F7" w14:textId="07FA389B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3" w:type="dxa"/>
          </w:tcPr>
          <w:p w14:paraId="228FC1FD" w14:textId="3A1870D2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3" w:type="dxa"/>
          </w:tcPr>
          <w:p w14:paraId="0011BA9D" w14:textId="56ACFA09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60" w:type="dxa"/>
          </w:tcPr>
          <w:p w14:paraId="4330D940" w14:textId="45010BA1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430" w:type="dxa"/>
          </w:tcPr>
          <w:p w14:paraId="440B3947" w14:textId="10931D57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12</w:t>
            </w:r>
          </w:p>
        </w:tc>
      </w:tr>
      <w:tr w:rsidR="007F29FD" w14:paraId="0146208F" w14:textId="77777777" w:rsidTr="00EF67A9">
        <w:trPr>
          <w:jc w:val="center"/>
        </w:trPr>
        <w:tc>
          <w:tcPr>
            <w:tcW w:w="569" w:type="dxa"/>
          </w:tcPr>
          <w:p w14:paraId="2C98FD18" w14:textId="255A56A5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33" w:type="dxa"/>
          </w:tcPr>
          <w:p w14:paraId="0432477B" w14:textId="5427E997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3" w:type="dxa"/>
          </w:tcPr>
          <w:p w14:paraId="17ECF148" w14:textId="1A393859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60" w:type="dxa"/>
          </w:tcPr>
          <w:p w14:paraId="77F12873" w14:textId="203376CA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430" w:type="dxa"/>
          </w:tcPr>
          <w:p w14:paraId="79A9C70C" w14:textId="2EB91364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08</w:t>
            </w:r>
          </w:p>
        </w:tc>
      </w:tr>
      <w:tr w:rsidR="007F29FD" w14:paraId="32A8E9FA" w14:textId="77777777" w:rsidTr="00EF67A9">
        <w:trPr>
          <w:jc w:val="center"/>
        </w:trPr>
        <w:tc>
          <w:tcPr>
            <w:tcW w:w="569" w:type="dxa"/>
          </w:tcPr>
          <w:p w14:paraId="7A5BB189" w14:textId="15BAC499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3" w:type="dxa"/>
          </w:tcPr>
          <w:p w14:paraId="2AB6DFB0" w14:textId="0D299F59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53" w:type="dxa"/>
          </w:tcPr>
          <w:p w14:paraId="44B03F2D" w14:textId="10D2DFC5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60" w:type="dxa"/>
          </w:tcPr>
          <w:p w14:paraId="38746BD4" w14:textId="1679DD8C" w:rsidR="007F29FD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430" w:type="dxa"/>
          </w:tcPr>
          <w:p w14:paraId="65596C9F" w14:textId="521C102A" w:rsidR="007F29FD" w:rsidRDefault="00026B0B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4</w:t>
            </w:r>
          </w:p>
        </w:tc>
      </w:tr>
      <w:tr w:rsidR="007F29FD" w14:paraId="5888B90E" w14:textId="77777777" w:rsidTr="00EF67A9">
        <w:trPr>
          <w:jc w:val="center"/>
        </w:trPr>
        <w:tc>
          <w:tcPr>
            <w:tcW w:w="569" w:type="dxa"/>
          </w:tcPr>
          <w:p w14:paraId="1524E9F9" w14:textId="3914CE17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3" w:type="dxa"/>
          </w:tcPr>
          <w:p w14:paraId="4430BA3E" w14:textId="5C34FF20" w:rsidR="007F29FD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53" w:type="dxa"/>
          </w:tcPr>
          <w:p w14:paraId="1C65ACA0" w14:textId="782C6276" w:rsidR="007F29FD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60" w:type="dxa"/>
          </w:tcPr>
          <w:p w14:paraId="039C3046" w14:textId="59CA4206" w:rsidR="007F29FD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430" w:type="dxa"/>
          </w:tcPr>
          <w:p w14:paraId="19F49F1C" w14:textId="65DF1880" w:rsidR="007F29FD" w:rsidRDefault="00026B0B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336</w:t>
            </w:r>
          </w:p>
        </w:tc>
      </w:tr>
      <w:tr w:rsidR="007F29FD" w14:paraId="0B368207" w14:textId="77777777" w:rsidTr="00EF67A9">
        <w:trPr>
          <w:jc w:val="center"/>
        </w:trPr>
        <w:tc>
          <w:tcPr>
            <w:tcW w:w="569" w:type="dxa"/>
          </w:tcPr>
          <w:p w14:paraId="10303DA8" w14:textId="6E331E25" w:rsidR="007F29FD" w:rsidRDefault="00EF67A9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33" w:type="dxa"/>
          </w:tcPr>
          <w:p w14:paraId="25BA1B44" w14:textId="05F58CD3" w:rsidR="007F29FD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3" w:type="dxa"/>
          </w:tcPr>
          <w:p w14:paraId="6FB4D33F" w14:textId="38282E47" w:rsidR="007F29FD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60" w:type="dxa"/>
          </w:tcPr>
          <w:p w14:paraId="07190609" w14:textId="2E452A1C" w:rsidR="007F29FD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430" w:type="dxa"/>
          </w:tcPr>
          <w:p w14:paraId="66093B58" w14:textId="454DD94C" w:rsidR="007F29FD" w:rsidRDefault="00026B0B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32</w:t>
            </w:r>
          </w:p>
        </w:tc>
      </w:tr>
      <w:tr w:rsidR="00A47273" w14:paraId="3D7B80EA" w14:textId="77777777" w:rsidTr="00EF67A9">
        <w:trPr>
          <w:jc w:val="center"/>
        </w:trPr>
        <w:tc>
          <w:tcPr>
            <w:tcW w:w="569" w:type="dxa"/>
          </w:tcPr>
          <w:p w14:paraId="31147F64" w14:textId="578C51E0" w:rsidR="00A47273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333" w:type="dxa"/>
          </w:tcPr>
          <w:p w14:paraId="7A67FB43" w14:textId="78843966" w:rsidR="00A47273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3" w:type="dxa"/>
          </w:tcPr>
          <w:p w14:paraId="021F34AD" w14:textId="039AF592" w:rsidR="00A47273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60" w:type="dxa"/>
          </w:tcPr>
          <w:p w14:paraId="023483BA" w14:textId="2E6D4E16" w:rsidR="00A47273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430" w:type="dxa"/>
          </w:tcPr>
          <w:p w14:paraId="33AE36DD" w14:textId="747629E1" w:rsidR="00A47273" w:rsidRDefault="00973A0E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48</w:t>
            </w:r>
          </w:p>
        </w:tc>
      </w:tr>
      <w:tr w:rsidR="00A47273" w14:paraId="4945A74A" w14:textId="77777777" w:rsidTr="00EF67A9">
        <w:trPr>
          <w:jc w:val="center"/>
        </w:trPr>
        <w:tc>
          <w:tcPr>
            <w:tcW w:w="569" w:type="dxa"/>
          </w:tcPr>
          <w:p w14:paraId="6049CD1A" w14:textId="3D2DD2E5" w:rsidR="00A47273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333" w:type="dxa"/>
          </w:tcPr>
          <w:p w14:paraId="0A4E55F6" w14:textId="6ACB8AB9" w:rsidR="00A47273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53" w:type="dxa"/>
          </w:tcPr>
          <w:p w14:paraId="7A4466FA" w14:textId="1D95CD40" w:rsidR="00A47273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60" w:type="dxa"/>
          </w:tcPr>
          <w:p w14:paraId="2D2F6FE5" w14:textId="32597AA2" w:rsidR="00A47273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430" w:type="dxa"/>
          </w:tcPr>
          <w:p w14:paraId="0FE46D66" w14:textId="3B9519BB" w:rsidR="00A47273" w:rsidRDefault="00337F42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  <w:r w:rsidR="00F772D7">
              <w:rPr>
                <w:rFonts w:eastAsiaTheme="minorEastAsia"/>
              </w:rPr>
              <w:t>32</w:t>
            </w:r>
          </w:p>
        </w:tc>
      </w:tr>
      <w:tr w:rsidR="00A47273" w14:paraId="163B3EF1" w14:textId="77777777" w:rsidTr="00EF67A9">
        <w:trPr>
          <w:jc w:val="center"/>
        </w:trPr>
        <w:tc>
          <w:tcPr>
            <w:tcW w:w="569" w:type="dxa"/>
          </w:tcPr>
          <w:p w14:paraId="5EFB0722" w14:textId="220070D6" w:rsidR="00A47273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333" w:type="dxa"/>
          </w:tcPr>
          <w:p w14:paraId="5F4D807C" w14:textId="09DAE9BA" w:rsidR="00A47273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53" w:type="dxa"/>
          </w:tcPr>
          <w:p w14:paraId="3B470CC8" w14:textId="16EFD569" w:rsidR="00A47273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60" w:type="dxa"/>
          </w:tcPr>
          <w:p w14:paraId="2FC23889" w14:textId="2DC26E1F" w:rsidR="00A47273" w:rsidRDefault="00A47273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430" w:type="dxa"/>
          </w:tcPr>
          <w:p w14:paraId="48FFBE7B" w14:textId="3DEA1EA2" w:rsidR="00A47273" w:rsidRDefault="00026B0B" w:rsidP="00EF67A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288</w:t>
            </w:r>
          </w:p>
        </w:tc>
      </w:tr>
    </w:tbl>
    <w:p w14:paraId="5DBFCBE6" w14:textId="0A0F2239" w:rsidR="00867A65" w:rsidRPr="00867A65" w:rsidRDefault="00867A65" w:rsidP="00EF67A9">
      <w:pPr>
        <w:jc w:val="center"/>
        <w:rPr>
          <w:rFonts w:eastAsiaTheme="minorEastAsia"/>
        </w:rPr>
      </w:pPr>
    </w:p>
    <w:p w14:paraId="3AD8727D" w14:textId="14A2BC21" w:rsidR="00785CB5" w:rsidRDefault="00337F42" w:rsidP="00FF3A95">
      <m:oMathPara>
        <m:oMath>
          <m:r>
            <w:rPr>
              <w:rFonts w:ascii="Cambria Math" w:hAnsi="Cambria Math"/>
            </w:rPr>
            <m:t>Obliczanie P(B,C)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30"/>
        <w:gridCol w:w="830"/>
      </w:tblGrid>
      <w:tr w:rsidR="0075311D" w14:paraId="43FD6A23" w14:textId="77777777" w:rsidTr="0075311D">
        <w:trPr>
          <w:jc w:val="center"/>
        </w:trPr>
        <w:tc>
          <w:tcPr>
            <w:tcW w:w="895" w:type="dxa"/>
          </w:tcPr>
          <w:p w14:paraId="5D112D15" w14:textId="5B0981DE" w:rsidR="0075311D" w:rsidRDefault="0075311D" w:rsidP="0075311D">
            <w:pPr>
              <w:jc w:val="both"/>
            </w:pPr>
            <w:r>
              <w:t>C \ B</w:t>
            </w:r>
          </w:p>
        </w:tc>
        <w:tc>
          <w:tcPr>
            <w:tcW w:w="830" w:type="dxa"/>
          </w:tcPr>
          <w:p w14:paraId="76FB71CA" w14:textId="04D0DF3C" w:rsidR="0075311D" w:rsidRDefault="0075311D" w:rsidP="00FF3A95">
            <w:r>
              <w:t>State0</w:t>
            </w:r>
          </w:p>
        </w:tc>
        <w:tc>
          <w:tcPr>
            <w:tcW w:w="700" w:type="dxa"/>
          </w:tcPr>
          <w:p w14:paraId="2749598E" w14:textId="520B995A" w:rsidR="0075311D" w:rsidRDefault="0075311D" w:rsidP="00FF3A95">
            <w:r>
              <w:t>State1</w:t>
            </w:r>
          </w:p>
        </w:tc>
      </w:tr>
      <w:tr w:rsidR="0075311D" w14:paraId="1A00C00B" w14:textId="77777777" w:rsidTr="0075311D">
        <w:trPr>
          <w:jc w:val="center"/>
        </w:trPr>
        <w:tc>
          <w:tcPr>
            <w:tcW w:w="895" w:type="dxa"/>
          </w:tcPr>
          <w:p w14:paraId="6BDD9A7A" w14:textId="01B2BDE4" w:rsidR="0075311D" w:rsidRDefault="0075311D" w:rsidP="00FF3A95">
            <w:r>
              <w:t>State0</w:t>
            </w:r>
          </w:p>
        </w:tc>
        <w:tc>
          <w:tcPr>
            <w:tcW w:w="830" w:type="dxa"/>
          </w:tcPr>
          <w:p w14:paraId="2F7C2B63" w14:textId="61472295" w:rsidR="0075311D" w:rsidRDefault="00F772D7" w:rsidP="00FF3A95">
            <w:r>
              <w:t>0,156</w:t>
            </w:r>
          </w:p>
        </w:tc>
        <w:tc>
          <w:tcPr>
            <w:tcW w:w="700" w:type="dxa"/>
          </w:tcPr>
          <w:p w14:paraId="4999528D" w14:textId="0B15FD2F" w:rsidR="0075311D" w:rsidRDefault="00F772D7" w:rsidP="00FF3A95">
            <w:r>
              <w:t>0,064</w:t>
            </w:r>
          </w:p>
        </w:tc>
      </w:tr>
      <w:tr w:rsidR="0075311D" w14:paraId="1826430A" w14:textId="77777777" w:rsidTr="0075311D">
        <w:trPr>
          <w:jc w:val="center"/>
        </w:trPr>
        <w:tc>
          <w:tcPr>
            <w:tcW w:w="895" w:type="dxa"/>
          </w:tcPr>
          <w:p w14:paraId="29D43127" w14:textId="092AE2E7" w:rsidR="0075311D" w:rsidRDefault="0075311D" w:rsidP="00FF3A95">
            <w:r>
              <w:t>State1</w:t>
            </w:r>
          </w:p>
        </w:tc>
        <w:tc>
          <w:tcPr>
            <w:tcW w:w="830" w:type="dxa"/>
          </w:tcPr>
          <w:p w14:paraId="4C6E5FC3" w14:textId="6BDA7B8E" w:rsidR="0075311D" w:rsidRDefault="00F772D7" w:rsidP="00FF3A95">
            <w:r>
              <w:t>0,444</w:t>
            </w:r>
          </w:p>
        </w:tc>
        <w:tc>
          <w:tcPr>
            <w:tcW w:w="700" w:type="dxa"/>
          </w:tcPr>
          <w:p w14:paraId="415C9754" w14:textId="36EFF830" w:rsidR="0075311D" w:rsidRDefault="00F772D7" w:rsidP="00FF3A95">
            <w:r>
              <w:t>0,336</w:t>
            </w:r>
          </w:p>
        </w:tc>
      </w:tr>
    </w:tbl>
    <w:p w14:paraId="32F7355D" w14:textId="77777777" w:rsidR="00785CB5" w:rsidRDefault="00785CB5" w:rsidP="00FF3A95"/>
    <w:p w14:paraId="0A1B77D0" w14:textId="4F770C46" w:rsidR="004B0B42" w:rsidRPr="00833D82" w:rsidRDefault="00833D82" w:rsidP="00FF3A9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0,B=0</m:t>
              </m:r>
            </m:e>
            <m:e>
              <m:r>
                <w:rPr>
                  <w:rFonts w:ascii="Cambria Math" w:hAnsi="Cambria Math"/>
                </w:rPr>
                <m:t>C=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12</m:t>
              </m:r>
            </m:num>
            <m:den>
              <m:r>
                <w:rPr>
                  <w:rFonts w:ascii="Cambria Math" w:eastAsiaTheme="minorEastAsia" w:hAnsi="Cambria Math"/>
                </w:rPr>
                <m:t>0,2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10</m:t>
              </m:r>
            </m:den>
          </m:f>
          <m:r>
            <w:rPr>
              <w:rFonts w:ascii="Cambria Math" w:eastAsiaTheme="minorEastAsia" w:hAnsi="Cambria Math"/>
            </w:rPr>
            <m:t>=0,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4</m:t>
              </m:r>
            </m:e>
          </m:d>
        </m:oMath>
      </m:oMathPara>
    </w:p>
    <w:p w14:paraId="5C2567C1" w14:textId="7B64AD52" w:rsidR="00833D82" w:rsidRPr="00833D82" w:rsidRDefault="00833D82" w:rsidP="00FF3A9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=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B=0</m:t>
              </m:r>
            </m:e>
            <m:e>
              <m:r>
                <w:rPr>
                  <w:rFonts w:ascii="Cambria Math" w:hAnsi="Cambria Math"/>
                </w:rPr>
                <m:t>C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</w:rPr>
                <m:t>0,2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6(54)</m:t>
          </m:r>
        </m:oMath>
      </m:oMathPara>
    </w:p>
    <w:p w14:paraId="7DF5590B" w14:textId="77777777" w:rsidR="00785CB5" w:rsidRDefault="00785CB5" w:rsidP="00FF3A95"/>
    <w:p w14:paraId="0D4E2F3D" w14:textId="735A4BA4" w:rsidR="00785CB5" w:rsidRDefault="00DB5672" w:rsidP="00DB5672">
      <w:pPr>
        <w:pStyle w:val="Heading1"/>
      </w:pPr>
      <w:proofErr w:type="spellStart"/>
      <w:r>
        <w:lastRenderedPageBreak/>
        <w:t>Zadanie</w:t>
      </w:r>
      <w:proofErr w:type="spellEnd"/>
      <w:r>
        <w:t xml:space="preserve"> z </w:t>
      </w:r>
      <w:proofErr w:type="spellStart"/>
      <w:r>
        <w:t>teamsów</w:t>
      </w:r>
      <w:proofErr w:type="spellEnd"/>
    </w:p>
    <w:p w14:paraId="3B6E59D6" w14:textId="6F53FF59" w:rsidR="00DB5672" w:rsidRDefault="006F6F5C" w:rsidP="00DB5672">
      <w:r w:rsidRPr="006F6F5C">
        <w:drawing>
          <wp:inline distT="0" distB="0" distL="0" distR="0" wp14:anchorId="0477FC3C" wp14:editId="47626260">
            <wp:extent cx="3448531" cy="7230484"/>
            <wp:effectExtent l="0" t="0" r="0" b="8890"/>
            <wp:docPr id="462227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2728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691F" w14:textId="2F6068B3" w:rsidR="00854F44" w:rsidRPr="00DB5672" w:rsidRDefault="00854F44" w:rsidP="00DB5672">
      <w:proofErr w:type="spellStart"/>
      <w:r>
        <w:t>Zweryfikować</w:t>
      </w:r>
      <w:proofErr w:type="spellEnd"/>
      <w:r>
        <w:t xml:space="preserve"> </w:t>
      </w:r>
      <w:proofErr w:type="spellStart"/>
      <w:r>
        <w:t>niezależność</w:t>
      </w:r>
      <w:proofErr w:type="spellEnd"/>
      <w:r>
        <w:t xml:space="preserve"> </w:t>
      </w:r>
      <w:proofErr w:type="spellStart"/>
      <w:r>
        <w:t>zmiennych</w:t>
      </w:r>
      <w:proofErr w:type="spellEnd"/>
      <w:r>
        <w:t xml:space="preserve"> B </w:t>
      </w:r>
      <w:proofErr w:type="spellStart"/>
      <w:r>
        <w:t>i</w:t>
      </w:r>
      <w:proofErr w:type="spellEnd"/>
      <w:r>
        <w:t xml:space="preserve"> C pod </w:t>
      </w:r>
      <w:proofErr w:type="spellStart"/>
      <w:r>
        <w:t>względem</w:t>
      </w:r>
      <w:proofErr w:type="spellEnd"/>
      <w:r>
        <w:t xml:space="preserve"> </w:t>
      </w:r>
      <w:proofErr w:type="spellStart"/>
      <w:r>
        <w:t>zmiennej</w:t>
      </w:r>
      <w:proofErr w:type="spellEnd"/>
      <w:r>
        <w:t xml:space="preserve"> A</w:t>
      </w:r>
    </w:p>
    <w:p w14:paraId="6BFA620C" w14:textId="77777777" w:rsidR="00785CB5" w:rsidRDefault="00785CB5" w:rsidP="00FF3A95"/>
    <w:p w14:paraId="617956F5" w14:textId="77777777" w:rsidR="00785CB5" w:rsidRPr="00FF3A95" w:rsidRDefault="00785CB5" w:rsidP="00FF3A95"/>
    <w:p w14:paraId="2EFA10EB" w14:textId="1D303D62" w:rsidR="00ED7A00" w:rsidRDefault="00CB1CC7" w:rsidP="00CB1CC7">
      <w:pPr>
        <w:pStyle w:val="Heading3"/>
      </w:pPr>
      <w:proofErr w:type="spellStart"/>
      <w:r>
        <w:t>Utworzona</w:t>
      </w:r>
      <w:proofErr w:type="spellEnd"/>
      <w:r>
        <w:t xml:space="preserve"> </w:t>
      </w:r>
      <w:proofErr w:type="spellStart"/>
      <w:r>
        <w:t>sieć</w:t>
      </w:r>
      <w:proofErr w:type="spellEnd"/>
    </w:p>
    <w:p w14:paraId="11BA14A1" w14:textId="25D161F3" w:rsidR="00CB1CC7" w:rsidRDefault="00854F44" w:rsidP="00CB1CC7">
      <w:r w:rsidRPr="00854F44">
        <w:drawing>
          <wp:inline distT="0" distB="0" distL="0" distR="0" wp14:anchorId="6CA77FD7" wp14:editId="68610B5C">
            <wp:extent cx="4658375" cy="3143689"/>
            <wp:effectExtent l="0" t="0" r="0" b="0"/>
            <wp:docPr id="144966414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4149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C6AE" w14:textId="546C1DF7" w:rsidR="00854F44" w:rsidRDefault="00D91AAE" w:rsidP="00CB1CC7">
      <w:proofErr w:type="spellStart"/>
      <w:r>
        <w:t>Obliczenia</w:t>
      </w:r>
      <w:proofErr w:type="spellEnd"/>
    </w:p>
    <w:p w14:paraId="30074B51" w14:textId="498C9426" w:rsidR="00D91AAE" w:rsidRPr="007679D9" w:rsidRDefault="00D91AAE" w:rsidP="00CB1CC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C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258D0599" w14:textId="6E7125F2" w:rsidR="007679D9" w:rsidRDefault="00014100" w:rsidP="00CB1CC7">
      <w:pPr>
        <w:rPr>
          <w:noProof/>
        </w:rPr>
      </w:pPr>
      <w:r w:rsidRPr="00014100">
        <w:rPr>
          <w:noProof/>
        </w:rPr>
        <w:drawing>
          <wp:inline distT="0" distB="0" distL="0" distR="0" wp14:anchorId="7AF57A14" wp14:editId="1748FB77">
            <wp:extent cx="5943600" cy="2413000"/>
            <wp:effectExtent l="0" t="0" r="0" b="6350"/>
            <wp:docPr id="885672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213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B872" w14:textId="62C98CC6" w:rsidR="00487DD7" w:rsidRDefault="00487DD7" w:rsidP="00CB1CC7">
      <w:pPr>
        <w:rPr>
          <w:noProof/>
        </w:rPr>
      </w:pPr>
      <w:r w:rsidRPr="00487DD7">
        <w:rPr>
          <w:noProof/>
        </w:rPr>
        <w:lastRenderedPageBreak/>
        <w:drawing>
          <wp:inline distT="0" distB="0" distL="0" distR="0" wp14:anchorId="692A6883" wp14:editId="6D0E1254">
            <wp:extent cx="5943600" cy="2393315"/>
            <wp:effectExtent l="0" t="0" r="0" b="6985"/>
            <wp:docPr id="2142891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9193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FD38" w14:textId="7EEDF2B7" w:rsidR="00487DD7" w:rsidRDefault="00487DD7" w:rsidP="00CB1CC7">
      <w:pPr>
        <w:rPr>
          <w:noProof/>
        </w:rPr>
      </w:pPr>
      <w:r w:rsidRPr="00487DD7">
        <w:rPr>
          <w:noProof/>
        </w:rPr>
        <w:drawing>
          <wp:inline distT="0" distB="0" distL="0" distR="0" wp14:anchorId="09854142" wp14:editId="34694611">
            <wp:extent cx="5943600" cy="2386330"/>
            <wp:effectExtent l="0" t="0" r="0" b="0"/>
            <wp:docPr id="295881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8111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C877" w14:textId="51E27467" w:rsidR="00487DD7" w:rsidRDefault="002707FC" w:rsidP="00CB1CC7">
      <w:pPr>
        <w:rPr>
          <w:noProof/>
        </w:rPr>
      </w:pPr>
      <w:r w:rsidRPr="002707FC">
        <w:rPr>
          <w:noProof/>
        </w:rPr>
        <w:drawing>
          <wp:inline distT="0" distB="0" distL="0" distR="0" wp14:anchorId="77986BC1" wp14:editId="59F4D31F">
            <wp:extent cx="5943600" cy="2392680"/>
            <wp:effectExtent l="0" t="0" r="0" b="7620"/>
            <wp:docPr id="683213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1327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CC14" w14:textId="5EAB2C12" w:rsidR="001E58EF" w:rsidRPr="0025184F" w:rsidRDefault="0025184F" w:rsidP="00CB1CC7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B=0</m:t>
              </m:r>
            </m:e>
            <m:e>
              <m:r>
                <w:rPr>
                  <w:rFonts w:ascii="Cambria Math" w:hAnsi="Cambria Math"/>
                  <w:noProof/>
                </w:rPr>
                <m:t>A=0</m:t>
              </m:r>
            </m:e>
          </m:d>
          <m:r>
            <w:rPr>
              <w:rFonts w:ascii="Cambria Math" w:hAnsi="Cambria Math"/>
              <w:noProof/>
            </w:rPr>
            <m:t>=0,2</m:t>
          </m:r>
        </m:oMath>
      </m:oMathPara>
    </w:p>
    <w:p w14:paraId="2B74F787" w14:textId="2D8F4F3A" w:rsidR="0025184F" w:rsidRPr="0025184F" w:rsidRDefault="0025184F" w:rsidP="00CB1CC7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B=</m:t>
              </m:r>
              <m:r>
                <w:rPr>
                  <w:rFonts w:ascii="Cambria Math" w:hAnsi="Cambria Math"/>
                  <w:noProof/>
                </w:rPr>
                <m:t>1</m:t>
              </m:r>
            </m:e>
            <m:e>
              <m:r>
                <w:rPr>
                  <w:rFonts w:ascii="Cambria Math" w:hAnsi="Cambria Math"/>
                  <w:noProof/>
                </w:rPr>
                <m:t>A=</m:t>
              </m:r>
              <m:r>
                <w:rPr>
                  <w:rFonts w:ascii="Cambria Math" w:hAnsi="Cambria Math"/>
                  <w:noProof/>
                </w:rPr>
                <m:t>0</m:t>
              </m:r>
            </m:e>
          </m:d>
          <m:r>
            <w:rPr>
              <w:rFonts w:ascii="Cambria Math" w:hAnsi="Cambria Math"/>
              <w:noProof/>
            </w:rPr>
            <m:t>=0,</m:t>
          </m:r>
          <m:r>
            <w:rPr>
              <w:rFonts w:ascii="Cambria Math" w:hAnsi="Cambria Math"/>
              <w:noProof/>
            </w:rPr>
            <m:t>8</m:t>
          </m:r>
        </m:oMath>
      </m:oMathPara>
    </w:p>
    <w:p w14:paraId="505200F6" w14:textId="77777777" w:rsidR="0025184F" w:rsidRDefault="0025184F" w:rsidP="00CB1CC7">
      <w:pPr>
        <w:rPr>
          <w:rFonts w:eastAsiaTheme="minorEastAsia"/>
          <w:noProof/>
        </w:rPr>
      </w:pPr>
    </w:p>
    <w:p w14:paraId="02A83376" w14:textId="537A6E73" w:rsidR="0025184F" w:rsidRPr="0025184F" w:rsidRDefault="0025184F" w:rsidP="0025184F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C</m:t>
              </m:r>
              <m:r>
                <w:rPr>
                  <w:rFonts w:ascii="Cambria Math" w:hAnsi="Cambria Math"/>
                  <w:noProof/>
                </w:rPr>
                <m:t>=0</m:t>
              </m:r>
            </m:e>
            <m:e>
              <m:r>
                <w:rPr>
                  <w:rFonts w:ascii="Cambria Math" w:hAnsi="Cambria Math"/>
                  <w:noProof/>
                </w:rPr>
                <m:t>A=0</m:t>
              </m:r>
            </m:e>
          </m:d>
          <m:r>
            <w:rPr>
              <w:rFonts w:ascii="Cambria Math" w:hAnsi="Cambria Math"/>
              <w:noProof/>
            </w:rPr>
            <m:t>=0,</m:t>
          </m:r>
          <m:r>
            <w:rPr>
              <w:rFonts w:ascii="Cambria Math" w:hAnsi="Cambria Math"/>
              <w:noProof/>
            </w:rPr>
            <m:t>8</m:t>
          </m:r>
        </m:oMath>
      </m:oMathPara>
    </w:p>
    <w:p w14:paraId="09C5C1CB" w14:textId="6D8372B0" w:rsidR="0025184F" w:rsidRDefault="0025184F" w:rsidP="00CB1CC7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C</m:t>
              </m:r>
              <m:r>
                <w:rPr>
                  <w:rFonts w:ascii="Cambria Math" w:hAnsi="Cambria Math"/>
                  <w:noProof/>
                </w:rPr>
                <m:t>=1</m:t>
              </m:r>
            </m:e>
            <m:e>
              <m:r>
                <w:rPr>
                  <w:rFonts w:ascii="Cambria Math" w:hAnsi="Cambria Math"/>
                  <w:noProof/>
                </w:rPr>
                <m:t>A=0</m:t>
              </m:r>
            </m:e>
          </m:d>
          <m:r>
            <w:rPr>
              <w:rFonts w:ascii="Cambria Math" w:hAnsi="Cambria Math"/>
              <w:noProof/>
            </w:rPr>
            <m:t>=0,</m:t>
          </m:r>
          <m:r>
            <w:rPr>
              <w:rFonts w:ascii="Cambria Math" w:hAnsi="Cambria Math"/>
              <w:noProof/>
            </w:rPr>
            <m:t>2</m:t>
          </m:r>
        </m:oMath>
      </m:oMathPara>
    </w:p>
    <w:p w14:paraId="4E54BA27" w14:textId="77777777" w:rsidR="0025184F" w:rsidRDefault="0025184F" w:rsidP="00CB1CC7">
      <w:pPr>
        <w:rPr>
          <w:rFonts w:eastAsiaTheme="minorEastAsia"/>
          <w:noProof/>
        </w:rPr>
      </w:pPr>
    </w:p>
    <w:p w14:paraId="671D2275" w14:textId="10FADF6C" w:rsidR="006923C8" w:rsidRPr="0025184F" w:rsidRDefault="006923C8" w:rsidP="006923C8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B=0</m:t>
              </m:r>
            </m:e>
            <m:e>
              <m:r>
                <w:rPr>
                  <w:rFonts w:ascii="Cambria Math" w:hAnsi="Cambria Math"/>
                  <w:noProof/>
                </w:rPr>
                <m:t>A=</m:t>
              </m:r>
              <m:r>
                <w:rPr>
                  <w:rFonts w:ascii="Cambria Math" w:hAnsi="Cambria Math"/>
                  <w:noProof/>
                </w:rPr>
                <m:t>1</m:t>
              </m:r>
            </m:e>
          </m:d>
          <m:r>
            <w:rPr>
              <w:rFonts w:ascii="Cambria Math" w:hAnsi="Cambria Math"/>
              <w:noProof/>
            </w:rPr>
            <m:t>=0,</m:t>
          </m:r>
          <m:r>
            <w:rPr>
              <w:rFonts w:ascii="Cambria Math" w:hAnsi="Cambria Math"/>
              <w:noProof/>
            </w:rPr>
            <m:t>6</m:t>
          </m:r>
        </m:oMath>
      </m:oMathPara>
    </w:p>
    <w:p w14:paraId="63BFC82E" w14:textId="2AF686FB" w:rsidR="006923C8" w:rsidRPr="0025184F" w:rsidRDefault="006923C8" w:rsidP="006923C8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B=1</m:t>
              </m:r>
            </m:e>
            <m:e>
              <m:r>
                <w:rPr>
                  <w:rFonts w:ascii="Cambria Math" w:hAnsi="Cambria Math"/>
                  <w:noProof/>
                </w:rPr>
                <m:t>A=</m:t>
              </m:r>
              <m:r>
                <w:rPr>
                  <w:rFonts w:ascii="Cambria Math" w:hAnsi="Cambria Math"/>
                  <w:noProof/>
                </w:rPr>
                <m:t>1</m:t>
              </m:r>
            </m:e>
          </m:d>
          <m:r>
            <w:rPr>
              <w:rFonts w:ascii="Cambria Math" w:hAnsi="Cambria Math"/>
              <w:noProof/>
            </w:rPr>
            <m:t>=0,</m:t>
          </m:r>
          <m:r>
            <w:rPr>
              <w:rFonts w:ascii="Cambria Math" w:hAnsi="Cambria Math"/>
              <w:noProof/>
            </w:rPr>
            <m:t>4</m:t>
          </m:r>
        </m:oMath>
      </m:oMathPara>
    </w:p>
    <w:p w14:paraId="4F6F7935" w14:textId="77777777" w:rsidR="006923C8" w:rsidRDefault="006923C8" w:rsidP="006923C8">
      <w:pPr>
        <w:rPr>
          <w:rFonts w:eastAsiaTheme="minorEastAsia"/>
          <w:noProof/>
        </w:rPr>
      </w:pPr>
    </w:p>
    <w:p w14:paraId="0289C0B2" w14:textId="22246EC7" w:rsidR="006923C8" w:rsidRPr="0025184F" w:rsidRDefault="006923C8" w:rsidP="006923C8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C=0</m:t>
              </m:r>
            </m:e>
            <m:e>
              <m:r>
                <w:rPr>
                  <w:rFonts w:ascii="Cambria Math" w:hAnsi="Cambria Math"/>
                  <w:noProof/>
                </w:rPr>
                <m:t>A=</m:t>
              </m:r>
              <m:r>
                <w:rPr>
                  <w:rFonts w:ascii="Cambria Math" w:hAnsi="Cambria Math"/>
                  <w:noProof/>
                </w:rPr>
                <m:t>1</m:t>
              </m:r>
            </m:e>
          </m:d>
          <m:r>
            <w:rPr>
              <w:rFonts w:ascii="Cambria Math" w:hAnsi="Cambria Math"/>
              <w:noProof/>
            </w:rPr>
            <m:t>=0,</m:t>
          </m:r>
          <m:r>
            <w:rPr>
              <w:rFonts w:ascii="Cambria Math" w:eastAsiaTheme="minorEastAsia" w:hAnsi="Cambria Math"/>
              <w:noProof/>
            </w:rPr>
            <m:t>3</m:t>
          </m:r>
        </m:oMath>
      </m:oMathPara>
    </w:p>
    <w:p w14:paraId="79B2295A" w14:textId="6ABA934B" w:rsidR="006923C8" w:rsidRDefault="006923C8" w:rsidP="006923C8">
      <w:pPr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C=1</m:t>
              </m:r>
            </m:e>
            <m:e>
              <m:r>
                <w:rPr>
                  <w:rFonts w:ascii="Cambria Math" w:hAnsi="Cambria Math"/>
                  <w:noProof/>
                </w:rPr>
                <m:t>A=</m:t>
              </m:r>
              <m:r>
                <w:rPr>
                  <w:rFonts w:ascii="Cambria Math" w:hAnsi="Cambria Math"/>
                  <w:noProof/>
                </w:rPr>
                <m:t>1</m:t>
              </m:r>
            </m:e>
          </m:d>
          <m:r>
            <w:rPr>
              <w:rFonts w:ascii="Cambria Math" w:hAnsi="Cambria Math"/>
              <w:noProof/>
            </w:rPr>
            <m:t>=0,</m:t>
          </m:r>
          <m:r>
            <w:rPr>
              <w:rFonts w:ascii="Cambria Math" w:eastAsiaTheme="minorEastAsia" w:hAnsi="Cambria Math"/>
              <w:noProof/>
            </w:rPr>
            <m:t>7</m:t>
          </m:r>
        </m:oMath>
      </m:oMathPara>
    </w:p>
    <w:p w14:paraId="4BE0EF40" w14:textId="77777777" w:rsidR="0025184F" w:rsidRPr="0025184F" w:rsidRDefault="0025184F" w:rsidP="00CB1CC7">
      <w:pPr>
        <w:rPr>
          <w:rFonts w:eastAsiaTheme="minorEastAsia"/>
          <w:noProof/>
        </w:rPr>
      </w:pPr>
    </w:p>
    <w:p w14:paraId="5B58B607" w14:textId="2FFA889A" w:rsidR="007F1D0F" w:rsidRDefault="00C054BE" w:rsidP="00CB1CC7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B=0,C=0</m:t>
              </m:r>
            </m:e>
            <m:e>
              <m:r>
                <w:rPr>
                  <w:rFonts w:ascii="Cambria Math" w:hAnsi="Cambria Math"/>
                  <w:noProof/>
                </w:rPr>
                <m:t>A=0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=0,B=0,C=0</m:t>
                  </m:r>
                </m:e>
              </m:d>
              <m:ctrlPr>
                <w:rPr>
                  <w:rFonts w:ascii="Cambria Math" w:hAnsi="Cambria Math"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P(A=0)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,064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0,4</m:t>
              </m:r>
            </m:den>
          </m:f>
          <m:r>
            <w:rPr>
              <w:rFonts w:ascii="Cambria Math" w:eastAsiaTheme="minorEastAsia" w:hAnsi="Cambria Math"/>
              <w:noProof/>
            </w:rPr>
            <m:t>=0,16</m:t>
          </m:r>
        </m:oMath>
      </m:oMathPara>
    </w:p>
    <w:p w14:paraId="3704EEF5" w14:textId="3E0C30E4" w:rsidR="007F1D0F" w:rsidRPr="00471AB5" w:rsidRDefault="00F353A4" w:rsidP="00CB1CC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B=</m:t>
              </m:r>
              <m:r>
                <w:rPr>
                  <w:rFonts w:ascii="Cambria Math" w:hAnsi="Cambria Math"/>
                  <w:noProof/>
                </w:rPr>
                <m:t>1</m:t>
              </m:r>
              <m:r>
                <w:rPr>
                  <w:rFonts w:ascii="Cambria Math" w:hAnsi="Cambria Math"/>
                  <w:noProof/>
                </w:rPr>
                <m:t>,C=0</m:t>
              </m:r>
            </m:e>
            <m:e>
              <m:r>
                <w:rPr>
                  <w:rFonts w:ascii="Cambria Math" w:hAnsi="Cambria Math"/>
                  <w:noProof/>
                </w:rPr>
                <m:t>A=0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0,256</m:t>
              </m:r>
            </m:num>
            <m:den>
              <m:r>
                <w:rPr>
                  <w:rFonts w:ascii="Cambria Math" w:hAnsi="Cambria Math"/>
                  <w:noProof/>
                </w:rPr>
                <m:t>0,4</m:t>
              </m:r>
            </m:den>
          </m:f>
          <m:r>
            <w:rPr>
              <w:rFonts w:ascii="Cambria Math" w:hAnsi="Cambria Math"/>
              <w:noProof/>
            </w:rPr>
            <m:t>=0,64</m:t>
          </m:r>
        </m:oMath>
      </m:oMathPara>
    </w:p>
    <w:p w14:paraId="63FBB3C3" w14:textId="75783E81" w:rsidR="00471AB5" w:rsidRPr="00471AB5" w:rsidRDefault="00471AB5" w:rsidP="00CB1CC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B=1,C=</m:t>
              </m:r>
              <m:r>
                <w:rPr>
                  <w:rFonts w:ascii="Cambria Math" w:hAnsi="Cambria Math"/>
                  <w:noProof/>
                </w:rPr>
                <m:t>1</m:t>
              </m:r>
            </m:e>
            <m:e>
              <m:r>
                <w:rPr>
                  <w:rFonts w:ascii="Cambria Math" w:hAnsi="Cambria Math"/>
                  <w:noProof/>
                </w:rPr>
                <m:t>A=0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0,</m:t>
              </m:r>
              <m:r>
                <w:rPr>
                  <w:rFonts w:ascii="Cambria Math" w:hAnsi="Cambria Math"/>
                  <w:noProof/>
                </w:rPr>
                <m:t>064</m:t>
              </m:r>
            </m:num>
            <m:den>
              <m:r>
                <w:rPr>
                  <w:rFonts w:ascii="Cambria Math" w:hAnsi="Cambria Math"/>
                  <w:noProof/>
                </w:rPr>
                <m:t>0,4</m:t>
              </m:r>
            </m:den>
          </m:f>
          <m:r>
            <w:rPr>
              <w:rFonts w:ascii="Cambria Math" w:hAnsi="Cambria Math"/>
              <w:noProof/>
            </w:rPr>
            <m:t>=0,</m:t>
          </m:r>
          <m:r>
            <w:rPr>
              <w:rFonts w:ascii="Cambria Math" w:hAnsi="Cambria Math"/>
              <w:noProof/>
            </w:rPr>
            <m:t>16</m:t>
          </m:r>
        </m:oMath>
      </m:oMathPara>
    </w:p>
    <w:p w14:paraId="5EEE7FBF" w14:textId="7911946A" w:rsidR="00471AB5" w:rsidRPr="00C77283" w:rsidRDefault="00471AB5" w:rsidP="00CB1CC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B=1,C=</m:t>
              </m:r>
              <m:r>
                <w:rPr>
                  <w:rFonts w:ascii="Cambria Math" w:hAnsi="Cambria Math"/>
                  <w:noProof/>
                </w:rPr>
                <m:t>1</m:t>
              </m:r>
            </m:e>
            <m:e>
              <m:r>
                <w:rPr>
                  <w:rFonts w:ascii="Cambria Math" w:hAnsi="Cambria Math"/>
                  <w:noProof/>
                </w:rPr>
                <m:t>A=</m:t>
              </m:r>
              <m:r>
                <w:rPr>
                  <w:rFonts w:ascii="Cambria Math" w:hAnsi="Cambria Math"/>
                  <w:noProof/>
                </w:rPr>
                <m:t>1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0,</m:t>
              </m:r>
              <m:r>
                <w:rPr>
                  <w:rFonts w:ascii="Cambria Math" w:hAnsi="Cambria Math"/>
                  <w:noProof/>
                </w:rPr>
                <m:t>168</m:t>
              </m:r>
            </m:num>
            <m:den>
              <m:r>
                <w:rPr>
                  <w:rFonts w:ascii="Cambria Math" w:hAnsi="Cambria Math"/>
                  <w:noProof/>
                </w:rPr>
                <m:t>0,4</m:t>
              </m:r>
            </m:den>
          </m:f>
          <m:r>
            <w:rPr>
              <w:rFonts w:ascii="Cambria Math" w:hAnsi="Cambria Math"/>
              <w:noProof/>
            </w:rPr>
            <m:t>=0,</m:t>
          </m:r>
          <m:r>
            <w:rPr>
              <w:rFonts w:ascii="Cambria Math" w:hAnsi="Cambria Math"/>
              <w:noProof/>
            </w:rPr>
            <m:t>28</m:t>
          </m:r>
        </m:oMath>
      </m:oMathPara>
    </w:p>
    <w:p w14:paraId="3C19E829" w14:textId="77777777" w:rsidR="00C77283" w:rsidRDefault="00C77283" w:rsidP="00CB1CC7">
      <w:pPr>
        <w:rPr>
          <w:rFonts w:eastAsiaTheme="minorEastAsia"/>
        </w:rPr>
      </w:pPr>
    </w:p>
    <w:p w14:paraId="37E5C0D9" w14:textId="77777777" w:rsidR="00F01D63" w:rsidRDefault="00F01D63" w:rsidP="00CB1CC7"/>
    <w:p w14:paraId="23F34269" w14:textId="56F609E0" w:rsidR="00F01D63" w:rsidRPr="00471AB5" w:rsidRDefault="00F01D63" w:rsidP="00CB1CC7">
      <w:pPr>
        <w:rPr>
          <w:rFonts w:eastAsiaTheme="minorEastAsia"/>
        </w:rPr>
      </w:pPr>
      <w:r w:rsidRPr="00DA4622">
        <w:drawing>
          <wp:inline distT="0" distB="0" distL="0" distR="0" wp14:anchorId="3DF93B6F" wp14:editId="3EC6429B">
            <wp:extent cx="5943600" cy="2532185"/>
            <wp:effectExtent l="0" t="0" r="0" b="1905"/>
            <wp:docPr id="1852775290" name="Picture 2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25991" name="Picture 2" descr="A screenshot of a tes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01"/>
                    <a:stretch/>
                  </pic:blipFill>
                  <pic:spPr bwMode="auto">
                    <a:xfrm>
                      <a:off x="0" y="0"/>
                      <a:ext cx="5943600" cy="253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01D63" w:rsidRPr="00471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D3"/>
    <w:rsid w:val="00001EA4"/>
    <w:rsid w:val="00014100"/>
    <w:rsid w:val="00020F5C"/>
    <w:rsid w:val="00026B0B"/>
    <w:rsid w:val="00053C46"/>
    <w:rsid w:val="00076E5B"/>
    <w:rsid w:val="00096274"/>
    <w:rsid w:val="000A623B"/>
    <w:rsid w:val="000D4264"/>
    <w:rsid w:val="000D590A"/>
    <w:rsid w:val="00150881"/>
    <w:rsid w:val="001811DC"/>
    <w:rsid w:val="001B2BBC"/>
    <w:rsid w:val="001E58EF"/>
    <w:rsid w:val="002042F3"/>
    <w:rsid w:val="002465C0"/>
    <w:rsid w:val="0025184F"/>
    <w:rsid w:val="0026624B"/>
    <w:rsid w:val="00267EFB"/>
    <w:rsid w:val="002707FC"/>
    <w:rsid w:val="002A6028"/>
    <w:rsid w:val="002E72CB"/>
    <w:rsid w:val="00337F42"/>
    <w:rsid w:val="0035329A"/>
    <w:rsid w:val="003A17E7"/>
    <w:rsid w:val="003B2490"/>
    <w:rsid w:val="003C033B"/>
    <w:rsid w:val="003D6CF7"/>
    <w:rsid w:val="00417C36"/>
    <w:rsid w:val="00432DDE"/>
    <w:rsid w:val="00436551"/>
    <w:rsid w:val="00440865"/>
    <w:rsid w:val="00441156"/>
    <w:rsid w:val="00446B68"/>
    <w:rsid w:val="0045200A"/>
    <w:rsid w:val="00471AB5"/>
    <w:rsid w:val="00486D95"/>
    <w:rsid w:val="00487072"/>
    <w:rsid w:val="00487DD7"/>
    <w:rsid w:val="00491A99"/>
    <w:rsid w:val="004924EF"/>
    <w:rsid w:val="004B0B42"/>
    <w:rsid w:val="004C06D9"/>
    <w:rsid w:val="004D2CBA"/>
    <w:rsid w:val="004E305C"/>
    <w:rsid w:val="00523FC2"/>
    <w:rsid w:val="00525D8E"/>
    <w:rsid w:val="005318AB"/>
    <w:rsid w:val="0054609B"/>
    <w:rsid w:val="00553329"/>
    <w:rsid w:val="00564603"/>
    <w:rsid w:val="005A2B1A"/>
    <w:rsid w:val="005E0304"/>
    <w:rsid w:val="005F2A40"/>
    <w:rsid w:val="0063660F"/>
    <w:rsid w:val="00643DB0"/>
    <w:rsid w:val="00652827"/>
    <w:rsid w:val="006742E8"/>
    <w:rsid w:val="006861C7"/>
    <w:rsid w:val="006923C8"/>
    <w:rsid w:val="006967B3"/>
    <w:rsid w:val="006B4D24"/>
    <w:rsid w:val="006D2C4D"/>
    <w:rsid w:val="006F56F0"/>
    <w:rsid w:val="006F6F5C"/>
    <w:rsid w:val="00717161"/>
    <w:rsid w:val="00747CDA"/>
    <w:rsid w:val="0075297B"/>
    <w:rsid w:val="0075311D"/>
    <w:rsid w:val="0075391E"/>
    <w:rsid w:val="00766E36"/>
    <w:rsid w:val="007679D9"/>
    <w:rsid w:val="00785CB5"/>
    <w:rsid w:val="0078636F"/>
    <w:rsid w:val="00793024"/>
    <w:rsid w:val="007C560F"/>
    <w:rsid w:val="007D25CB"/>
    <w:rsid w:val="007D78C6"/>
    <w:rsid w:val="007E2759"/>
    <w:rsid w:val="007F1D0F"/>
    <w:rsid w:val="007F29FD"/>
    <w:rsid w:val="007F38CF"/>
    <w:rsid w:val="008140CA"/>
    <w:rsid w:val="00821F32"/>
    <w:rsid w:val="00827DE4"/>
    <w:rsid w:val="00833D82"/>
    <w:rsid w:val="00837F89"/>
    <w:rsid w:val="00854F44"/>
    <w:rsid w:val="00867A65"/>
    <w:rsid w:val="00872BFA"/>
    <w:rsid w:val="00873D43"/>
    <w:rsid w:val="008A52F8"/>
    <w:rsid w:val="008B7526"/>
    <w:rsid w:val="008C6986"/>
    <w:rsid w:val="008E6F4E"/>
    <w:rsid w:val="008F21D3"/>
    <w:rsid w:val="00973A0E"/>
    <w:rsid w:val="00973A3A"/>
    <w:rsid w:val="00974E16"/>
    <w:rsid w:val="00992D25"/>
    <w:rsid w:val="009A1DF9"/>
    <w:rsid w:val="009B163B"/>
    <w:rsid w:val="009B31D7"/>
    <w:rsid w:val="009E4C12"/>
    <w:rsid w:val="00A24504"/>
    <w:rsid w:val="00A47273"/>
    <w:rsid w:val="00A739FB"/>
    <w:rsid w:val="00AA46BD"/>
    <w:rsid w:val="00AB05E0"/>
    <w:rsid w:val="00B41BFE"/>
    <w:rsid w:val="00B51FE8"/>
    <w:rsid w:val="00B637C4"/>
    <w:rsid w:val="00B846AB"/>
    <w:rsid w:val="00BB2229"/>
    <w:rsid w:val="00BD4F97"/>
    <w:rsid w:val="00BE6CBE"/>
    <w:rsid w:val="00C054BE"/>
    <w:rsid w:val="00C10735"/>
    <w:rsid w:val="00C15D8F"/>
    <w:rsid w:val="00C30D48"/>
    <w:rsid w:val="00C335DF"/>
    <w:rsid w:val="00C34AD4"/>
    <w:rsid w:val="00C41CB2"/>
    <w:rsid w:val="00C44CFD"/>
    <w:rsid w:val="00C56500"/>
    <w:rsid w:val="00C5676F"/>
    <w:rsid w:val="00C56E63"/>
    <w:rsid w:val="00C765B2"/>
    <w:rsid w:val="00C77283"/>
    <w:rsid w:val="00C77959"/>
    <w:rsid w:val="00C86233"/>
    <w:rsid w:val="00CB00F2"/>
    <w:rsid w:val="00CB1CC7"/>
    <w:rsid w:val="00CD24E3"/>
    <w:rsid w:val="00D15BFB"/>
    <w:rsid w:val="00D309D7"/>
    <w:rsid w:val="00D91AAE"/>
    <w:rsid w:val="00DA4622"/>
    <w:rsid w:val="00DB46EE"/>
    <w:rsid w:val="00DB5672"/>
    <w:rsid w:val="00DC5676"/>
    <w:rsid w:val="00DF0BF0"/>
    <w:rsid w:val="00E0037F"/>
    <w:rsid w:val="00E2250C"/>
    <w:rsid w:val="00E44798"/>
    <w:rsid w:val="00E76124"/>
    <w:rsid w:val="00EB432E"/>
    <w:rsid w:val="00ED7A00"/>
    <w:rsid w:val="00EE355C"/>
    <w:rsid w:val="00EE6ACB"/>
    <w:rsid w:val="00EF67A9"/>
    <w:rsid w:val="00F01D63"/>
    <w:rsid w:val="00F05EB9"/>
    <w:rsid w:val="00F24690"/>
    <w:rsid w:val="00F27D20"/>
    <w:rsid w:val="00F353A4"/>
    <w:rsid w:val="00F3730A"/>
    <w:rsid w:val="00F54B2A"/>
    <w:rsid w:val="00F67174"/>
    <w:rsid w:val="00F772D7"/>
    <w:rsid w:val="00FC3FFA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E077C"/>
  <w15:chartTrackingRefBased/>
  <w15:docId w15:val="{9DD2C549-42A0-47B9-A46A-EAA31CC2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C8"/>
  </w:style>
  <w:style w:type="paragraph" w:styleId="Heading1">
    <w:name w:val="heading 1"/>
    <w:basedOn w:val="Normal"/>
    <w:next w:val="Normal"/>
    <w:link w:val="Heading1Char"/>
    <w:uiPriority w:val="9"/>
    <w:qFormat/>
    <w:rsid w:val="008F2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1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1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1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21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21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1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1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1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1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1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1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2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2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2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1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21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21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1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1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21D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74E16"/>
    <w:rPr>
      <w:color w:val="666666"/>
    </w:rPr>
  </w:style>
  <w:style w:type="table" w:styleId="TableGrid">
    <w:name w:val="Table Grid"/>
    <w:basedOn w:val="TableNormal"/>
    <w:uiPriority w:val="39"/>
    <w:rsid w:val="00F2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1A7D-6353-487C-9A22-B8F691A6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5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159</cp:revision>
  <dcterms:created xsi:type="dcterms:W3CDTF">2024-12-13T10:55:00Z</dcterms:created>
  <dcterms:modified xsi:type="dcterms:W3CDTF">2024-12-13T13:32:00Z</dcterms:modified>
</cp:coreProperties>
</file>